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1A7D3074" w14:textId="77777777" w:rsidR="00007B2F" w:rsidRDefault="00007B2F" w:rsidP="00007B2F">
      <w:pPr>
        <w:ind w:right="145"/>
        <w:jc w:val="center"/>
      </w:pPr>
    </w:p>
    <w:p w14:paraId="4FB88D7C" w14:textId="77777777" w:rsidR="00007B2F" w:rsidRDefault="00007B2F" w:rsidP="00007B2F">
      <w:pPr>
        <w:spacing w:after="158"/>
        <w:ind w:right="145"/>
        <w:rPr>
          <w:sz w:val="40"/>
          <w:szCs w:val="40"/>
        </w:rPr>
      </w:pPr>
      <w:r>
        <w:rPr>
          <w:sz w:val="40"/>
          <w:szCs w:val="40"/>
          <w:rtl/>
        </w:rPr>
        <w:t xml:space="preserve">     </w:t>
      </w: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70B22D20" w14:textId="07839A5F" w:rsidR="00007B2F" w:rsidRDefault="00007B2F" w:rsidP="00007B2F">
      <w:pPr>
        <w:spacing w:after="229"/>
        <w:ind w:right="230"/>
        <w:jc w:val="center"/>
        <w:rPr>
          <w:sz w:val="32"/>
        </w:rPr>
      </w:pPr>
      <w:r>
        <w:rPr>
          <w:sz w:val="32"/>
        </w:rPr>
        <w:t>Omar Helmy Ibrahim Elbanna (19P3904)</w:t>
      </w:r>
    </w:p>
    <w:p w14:paraId="572B4A47" w14:textId="32CD7D01" w:rsidR="00007B2F" w:rsidRDefault="00007B2F" w:rsidP="00007B2F">
      <w:pPr>
        <w:spacing w:after="229"/>
        <w:ind w:left="10" w:right="228"/>
        <w:jc w:val="center"/>
        <w:rPr>
          <w:sz w:val="32"/>
        </w:rPr>
      </w:pPr>
    </w:p>
    <w:p w14:paraId="1A8C9FF9" w14:textId="77777777" w:rsidR="00C84C9B" w:rsidRDefault="00C84C9B" w:rsidP="00007B2F">
      <w:pPr>
        <w:spacing w:after="229"/>
        <w:ind w:left="10" w:right="228"/>
        <w:jc w:val="center"/>
        <w:rPr>
          <w:sz w:val="32"/>
        </w:rPr>
      </w:pPr>
    </w:p>
    <w:p w14:paraId="29245BD7" w14:textId="77777777" w:rsidR="006E5278" w:rsidRDefault="006E5278" w:rsidP="006E5278">
      <w:pPr>
        <w:spacing w:after="229"/>
        <w:ind w:right="228"/>
        <w:rPr>
          <w:sz w:val="32"/>
        </w:rPr>
      </w:pPr>
    </w:p>
    <w:p w14:paraId="1D84F48E" w14:textId="77777777" w:rsidR="00AD7D9B" w:rsidRDefault="00AD7D9B" w:rsidP="006E5278">
      <w:pPr>
        <w:spacing w:after="229"/>
        <w:ind w:right="228"/>
        <w:rPr>
          <w:sz w:val="32"/>
        </w:rPr>
      </w:pPr>
    </w:p>
    <w:p w14:paraId="5EC5D480" w14:textId="393F7AAF" w:rsidR="00007B2F" w:rsidRPr="00FF4085" w:rsidRDefault="006E5278" w:rsidP="006E5278">
      <w:pPr>
        <w:spacing w:after="229"/>
        <w:ind w:right="228"/>
        <w:rPr>
          <w:sz w:val="36"/>
          <w:szCs w:val="24"/>
        </w:rPr>
      </w:pPr>
      <w:proofErr w:type="spellStart"/>
      <w:r>
        <w:rPr>
          <w:sz w:val="32"/>
        </w:rPr>
        <w:t>Github</w:t>
      </w:r>
      <w:proofErr w:type="spellEnd"/>
      <w:r>
        <w:rPr>
          <w:sz w:val="32"/>
        </w:rPr>
        <w:t xml:space="preserve"> Repo: </w:t>
      </w:r>
      <w:hyperlink r:id="rId9" w:history="1">
        <w:r w:rsidR="00C84C9B" w:rsidRPr="00C84C9B">
          <w:rPr>
            <w:rStyle w:val="Hyperlink"/>
            <w:sz w:val="28"/>
            <w:szCs w:val="24"/>
          </w:rPr>
          <w:t>mourra950/</w:t>
        </w:r>
        <w:proofErr w:type="spellStart"/>
        <w:r w:rsidR="00C84C9B" w:rsidRPr="00C84C9B">
          <w:rPr>
            <w:rStyle w:val="Hyperlink"/>
            <w:sz w:val="28"/>
            <w:szCs w:val="24"/>
          </w:rPr>
          <w:t>Distrubited</w:t>
        </w:r>
        <w:proofErr w:type="spellEnd"/>
        <w:r w:rsidR="00C84C9B" w:rsidRPr="00C84C9B">
          <w:rPr>
            <w:rStyle w:val="Hyperlink"/>
            <w:sz w:val="28"/>
            <w:szCs w:val="24"/>
          </w:rPr>
          <w:t>-System-Racing-Cars (github.com)</w:t>
        </w:r>
      </w:hyperlink>
    </w:p>
    <w:sdt>
      <w:sdtPr>
        <w:rPr>
          <w:rFonts w:asciiTheme="majorBidi" w:eastAsiaTheme="minorHAnsi" w:hAnsiTheme="majorBidi" w:cstheme="minorBidi"/>
          <w:color w:val="auto"/>
          <w:sz w:val="24"/>
          <w:szCs w:val="22"/>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16771661" w14:textId="4471D949" w:rsidR="00846D99" w:rsidRDefault="009D1E1D">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7865021" w:history="1">
            <w:r w:rsidR="00846D99" w:rsidRPr="008C2E3B">
              <w:rPr>
                <w:rStyle w:val="Hyperlink"/>
              </w:rPr>
              <w:t>ABSTRACT</w:t>
            </w:r>
            <w:r w:rsidR="00846D99">
              <w:rPr>
                <w:webHidden/>
              </w:rPr>
              <w:tab/>
            </w:r>
            <w:r w:rsidR="00846D99">
              <w:rPr>
                <w:webHidden/>
              </w:rPr>
              <w:fldChar w:fldCharType="begin"/>
            </w:r>
            <w:r w:rsidR="00846D99">
              <w:rPr>
                <w:webHidden/>
              </w:rPr>
              <w:instrText xml:space="preserve"> PAGEREF _Toc137865021 \h </w:instrText>
            </w:r>
            <w:r w:rsidR="00846D99">
              <w:rPr>
                <w:webHidden/>
              </w:rPr>
            </w:r>
            <w:r w:rsidR="00846D99">
              <w:rPr>
                <w:webHidden/>
              </w:rPr>
              <w:fldChar w:fldCharType="separate"/>
            </w:r>
            <w:r w:rsidR="00846D99">
              <w:rPr>
                <w:webHidden/>
              </w:rPr>
              <w:t>3</w:t>
            </w:r>
            <w:r w:rsidR="00846D99">
              <w:rPr>
                <w:webHidden/>
              </w:rPr>
              <w:fldChar w:fldCharType="end"/>
            </w:r>
          </w:hyperlink>
        </w:p>
        <w:p w14:paraId="71A23265" w14:textId="63EE9DE8" w:rsidR="00846D99" w:rsidRDefault="00846D99">
          <w:pPr>
            <w:pStyle w:val="TOC1"/>
            <w:rPr>
              <w:rFonts w:asciiTheme="minorHAnsi" w:eastAsiaTheme="minorEastAsia" w:hAnsiTheme="minorHAnsi"/>
              <w:b w:val="0"/>
              <w:bCs w:val="0"/>
              <w:kern w:val="2"/>
              <w:sz w:val="22"/>
              <w14:ligatures w14:val="standardContextual"/>
            </w:rPr>
          </w:pPr>
          <w:hyperlink w:anchor="_Toc137865022" w:history="1">
            <w:r w:rsidRPr="008C2E3B">
              <w:rPr>
                <w:rStyle w:val="Hyperlink"/>
              </w:rPr>
              <w:t>1.0</w:t>
            </w:r>
            <w:r>
              <w:rPr>
                <w:rFonts w:asciiTheme="minorHAnsi" w:eastAsiaTheme="minorEastAsia" w:hAnsiTheme="minorHAnsi"/>
                <w:b w:val="0"/>
                <w:bCs w:val="0"/>
                <w:kern w:val="2"/>
                <w:sz w:val="22"/>
                <w14:ligatures w14:val="standardContextual"/>
              </w:rPr>
              <w:tab/>
            </w:r>
            <w:r w:rsidRPr="008C2E3B">
              <w:rPr>
                <w:rStyle w:val="Hyperlink"/>
              </w:rPr>
              <w:t>INTRODUCTION</w:t>
            </w:r>
            <w:r>
              <w:rPr>
                <w:webHidden/>
              </w:rPr>
              <w:tab/>
            </w:r>
            <w:r>
              <w:rPr>
                <w:webHidden/>
              </w:rPr>
              <w:fldChar w:fldCharType="begin"/>
            </w:r>
            <w:r>
              <w:rPr>
                <w:webHidden/>
              </w:rPr>
              <w:instrText xml:space="preserve"> PAGEREF _Toc137865022 \h </w:instrText>
            </w:r>
            <w:r>
              <w:rPr>
                <w:webHidden/>
              </w:rPr>
            </w:r>
            <w:r>
              <w:rPr>
                <w:webHidden/>
              </w:rPr>
              <w:fldChar w:fldCharType="separate"/>
            </w:r>
            <w:r>
              <w:rPr>
                <w:webHidden/>
              </w:rPr>
              <w:t>4</w:t>
            </w:r>
            <w:r>
              <w:rPr>
                <w:webHidden/>
              </w:rPr>
              <w:fldChar w:fldCharType="end"/>
            </w:r>
          </w:hyperlink>
        </w:p>
        <w:p w14:paraId="76743E81" w14:textId="73E9A728" w:rsidR="00846D99" w:rsidRDefault="00846D99">
          <w:pPr>
            <w:pStyle w:val="TOC1"/>
            <w:rPr>
              <w:rFonts w:asciiTheme="minorHAnsi" w:eastAsiaTheme="minorEastAsia" w:hAnsiTheme="minorHAnsi"/>
              <w:b w:val="0"/>
              <w:bCs w:val="0"/>
              <w:kern w:val="2"/>
              <w:sz w:val="22"/>
              <w14:ligatures w14:val="standardContextual"/>
            </w:rPr>
          </w:pPr>
          <w:hyperlink w:anchor="_Toc137865023" w:history="1">
            <w:r w:rsidRPr="008C2E3B">
              <w:rPr>
                <w:rStyle w:val="Hyperlink"/>
              </w:rPr>
              <w:t>2.0</w:t>
            </w:r>
            <w:r>
              <w:rPr>
                <w:rFonts w:asciiTheme="minorHAnsi" w:eastAsiaTheme="minorEastAsia" w:hAnsiTheme="minorHAnsi"/>
                <w:b w:val="0"/>
                <w:bCs w:val="0"/>
                <w:kern w:val="2"/>
                <w:sz w:val="22"/>
                <w14:ligatures w14:val="standardContextual"/>
              </w:rPr>
              <w:tab/>
            </w:r>
            <w:r w:rsidRPr="008C2E3B">
              <w:rPr>
                <w:rStyle w:val="Hyperlink"/>
              </w:rPr>
              <w:t>PROJECT DESCRIPTION</w:t>
            </w:r>
            <w:r>
              <w:rPr>
                <w:webHidden/>
              </w:rPr>
              <w:tab/>
            </w:r>
            <w:r>
              <w:rPr>
                <w:webHidden/>
              </w:rPr>
              <w:fldChar w:fldCharType="begin"/>
            </w:r>
            <w:r>
              <w:rPr>
                <w:webHidden/>
              </w:rPr>
              <w:instrText xml:space="preserve"> PAGEREF _Toc137865023 \h </w:instrText>
            </w:r>
            <w:r>
              <w:rPr>
                <w:webHidden/>
              </w:rPr>
            </w:r>
            <w:r>
              <w:rPr>
                <w:webHidden/>
              </w:rPr>
              <w:fldChar w:fldCharType="separate"/>
            </w:r>
            <w:r>
              <w:rPr>
                <w:webHidden/>
              </w:rPr>
              <w:t>5</w:t>
            </w:r>
            <w:r>
              <w:rPr>
                <w:webHidden/>
              </w:rPr>
              <w:fldChar w:fldCharType="end"/>
            </w:r>
          </w:hyperlink>
        </w:p>
        <w:p w14:paraId="648ED7C4" w14:textId="4360F01F" w:rsidR="00846D99" w:rsidRDefault="00846D99">
          <w:pPr>
            <w:pStyle w:val="TOC1"/>
            <w:rPr>
              <w:rFonts w:asciiTheme="minorHAnsi" w:eastAsiaTheme="minorEastAsia" w:hAnsiTheme="minorHAnsi"/>
              <w:b w:val="0"/>
              <w:bCs w:val="0"/>
              <w:kern w:val="2"/>
              <w:sz w:val="22"/>
              <w14:ligatures w14:val="standardContextual"/>
            </w:rPr>
          </w:pPr>
          <w:hyperlink w:anchor="_Toc137865024" w:history="1">
            <w:r w:rsidRPr="008C2E3B">
              <w:rPr>
                <w:rStyle w:val="Hyperlink"/>
              </w:rPr>
              <w:t>3.0</w:t>
            </w:r>
            <w:r>
              <w:rPr>
                <w:rFonts w:asciiTheme="minorHAnsi" w:eastAsiaTheme="minorEastAsia" w:hAnsiTheme="minorHAnsi"/>
                <w:b w:val="0"/>
                <w:bCs w:val="0"/>
                <w:kern w:val="2"/>
                <w:sz w:val="22"/>
                <w14:ligatures w14:val="standardContextual"/>
              </w:rPr>
              <w:tab/>
            </w:r>
            <w:r w:rsidRPr="008C2E3B">
              <w:rPr>
                <w:rStyle w:val="Hyperlink"/>
              </w:rPr>
              <w:t>BENEFICIARIES</w:t>
            </w:r>
            <w:r>
              <w:rPr>
                <w:webHidden/>
              </w:rPr>
              <w:tab/>
            </w:r>
            <w:r>
              <w:rPr>
                <w:webHidden/>
              </w:rPr>
              <w:fldChar w:fldCharType="begin"/>
            </w:r>
            <w:r>
              <w:rPr>
                <w:webHidden/>
              </w:rPr>
              <w:instrText xml:space="preserve"> PAGEREF _Toc137865024 \h </w:instrText>
            </w:r>
            <w:r>
              <w:rPr>
                <w:webHidden/>
              </w:rPr>
            </w:r>
            <w:r>
              <w:rPr>
                <w:webHidden/>
              </w:rPr>
              <w:fldChar w:fldCharType="separate"/>
            </w:r>
            <w:r>
              <w:rPr>
                <w:webHidden/>
              </w:rPr>
              <w:t>6</w:t>
            </w:r>
            <w:r>
              <w:rPr>
                <w:webHidden/>
              </w:rPr>
              <w:fldChar w:fldCharType="end"/>
            </w:r>
          </w:hyperlink>
        </w:p>
        <w:p w14:paraId="56F8729D" w14:textId="55BE8271" w:rsidR="00846D99" w:rsidRDefault="00846D99">
          <w:pPr>
            <w:pStyle w:val="TOC1"/>
            <w:rPr>
              <w:rFonts w:asciiTheme="minorHAnsi" w:eastAsiaTheme="minorEastAsia" w:hAnsiTheme="minorHAnsi"/>
              <w:b w:val="0"/>
              <w:bCs w:val="0"/>
              <w:kern w:val="2"/>
              <w:sz w:val="22"/>
              <w14:ligatures w14:val="standardContextual"/>
            </w:rPr>
          </w:pPr>
          <w:hyperlink w:anchor="_Toc137865025" w:history="1">
            <w:r w:rsidRPr="008C2E3B">
              <w:rPr>
                <w:rStyle w:val="Hyperlink"/>
              </w:rPr>
              <w:t>4.0</w:t>
            </w:r>
            <w:r>
              <w:rPr>
                <w:rFonts w:asciiTheme="minorHAnsi" w:eastAsiaTheme="minorEastAsia" w:hAnsiTheme="minorHAnsi"/>
                <w:b w:val="0"/>
                <w:bCs w:val="0"/>
                <w:kern w:val="2"/>
                <w:sz w:val="22"/>
                <w14:ligatures w14:val="standardContextual"/>
              </w:rPr>
              <w:tab/>
            </w:r>
            <w:r w:rsidRPr="008C2E3B">
              <w:rPr>
                <w:rStyle w:val="Hyperlink"/>
              </w:rPr>
              <w:t>DETAILED ANALYSIS</w:t>
            </w:r>
            <w:r>
              <w:rPr>
                <w:webHidden/>
              </w:rPr>
              <w:tab/>
            </w:r>
            <w:r>
              <w:rPr>
                <w:webHidden/>
              </w:rPr>
              <w:fldChar w:fldCharType="begin"/>
            </w:r>
            <w:r>
              <w:rPr>
                <w:webHidden/>
              </w:rPr>
              <w:instrText xml:space="preserve"> PAGEREF _Toc137865025 \h </w:instrText>
            </w:r>
            <w:r>
              <w:rPr>
                <w:webHidden/>
              </w:rPr>
            </w:r>
            <w:r>
              <w:rPr>
                <w:webHidden/>
              </w:rPr>
              <w:fldChar w:fldCharType="separate"/>
            </w:r>
            <w:r>
              <w:rPr>
                <w:webHidden/>
              </w:rPr>
              <w:t>7</w:t>
            </w:r>
            <w:r>
              <w:rPr>
                <w:webHidden/>
              </w:rPr>
              <w:fldChar w:fldCharType="end"/>
            </w:r>
          </w:hyperlink>
        </w:p>
        <w:p w14:paraId="1451C6E8" w14:textId="0BDB39A2" w:rsidR="00846D99" w:rsidRDefault="00846D9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865026" w:history="1">
            <w:r w:rsidRPr="008C2E3B">
              <w:rPr>
                <w:rStyle w:val="Hyperlink"/>
                <w:noProof/>
              </w:rPr>
              <w:t>4.1</w:t>
            </w:r>
            <w:r>
              <w:rPr>
                <w:rFonts w:asciiTheme="minorHAnsi" w:eastAsiaTheme="minorEastAsia" w:hAnsiTheme="minorHAnsi"/>
                <w:noProof/>
                <w:kern w:val="2"/>
                <w:sz w:val="22"/>
                <w14:ligatures w14:val="standardContextual"/>
              </w:rPr>
              <w:tab/>
            </w:r>
            <w:r w:rsidRPr="008C2E3B">
              <w:rPr>
                <w:rStyle w:val="Hyperlink"/>
                <w:noProof/>
              </w:rPr>
              <w:t>Components Structure</w:t>
            </w:r>
            <w:r>
              <w:rPr>
                <w:noProof/>
                <w:webHidden/>
              </w:rPr>
              <w:tab/>
            </w:r>
            <w:r>
              <w:rPr>
                <w:noProof/>
                <w:webHidden/>
              </w:rPr>
              <w:fldChar w:fldCharType="begin"/>
            </w:r>
            <w:r>
              <w:rPr>
                <w:noProof/>
                <w:webHidden/>
              </w:rPr>
              <w:instrText xml:space="preserve"> PAGEREF _Toc137865026 \h </w:instrText>
            </w:r>
            <w:r>
              <w:rPr>
                <w:noProof/>
                <w:webHidden/>
              </w:rPr>
            </w:r>
            <w:r>
              <w:rPr>
                <w:noProof/>
                <w:webHidden/>
              </w:rPr>
              <w:fldChar w:fldCharType="separate"/>
            </w:r>
            <w:r>
              <w:rPr>
                <w:noProof/>
                <w:webHidden/>
              </w:rPr>
              <w:t>7</w:t>
            </w:r>
            <w:r>
              <w:rPr>
                <w:noProof/>
                <w:webHidden/>
              </w:rPr>
              <w:fldChar w:fldCharType="end"/>
            </w:r>
          </w:hyperlink>
        </w:p>
        <w:p w14:paraId="20486BE7" w14:textId="345EB79C" w:rsidR="00846D99" w:rsidRDefault="00846D9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865027" w:history="1">
            <w:r w:rsidRPr="008C2E3B">
              <w:rPr>
                <w:rStyle w:val="Hyperlink"/>
                <w:noProof/>
              </w:rPr>
              <w:t>4.2</w:t>
            </w:r>
            <w:r>
              <w:rPr>
                <w:rFonts w:asciiTheme="minorHAnsi" w:eastAsiaTheme="minorEastAsia" w:hAnsiTheme="minorHAnsi"/>
                <w:noProof/>
                <w:kern w:val="2"/>
                <w:sz w:val="22"/>
                <w14:ligatures w14:val="standardContextual"/>
              </w:rPr>
              <w:tab/>
            </w:r>
            <w:r w:rsidRPr="008C2E3B">
              <w:rPr>
                <w:rStyle w:val="Hyperlink"/>
                <w:noProof/>
              </w:rPr>
              <w:t>Components Explanation</w:t>
            </w:r>
            <w:r>
              <w:rPr>
                <w:noProof/>
                <w:webHidden/>
              </w:rPr>
              <w:tab/>
            </w:r>
            <w:r>
              <w:rPr>
                <w:noProof/>
                <w:webHidden/>
              </w:rPr>
              <w:fldChar w:fldCharType="begin"/>
            </w:r>
            <w:r>
              <w:rPr>
                <w:noProof/>
                <w:webHidden/>
              </w:rPr>
              <w:instrText xml:space="preserve"> PAGEREF _Toc137865027 \h </w:instrText>
            </w:r>
            <w:r>
              <w:rPr>
                <w:noProof/>
                <w:webHidden/>
              </w:rPr>
            </w:r>
            <w:r>
              <w:rPr>
                <w:noProof/>
                <w:webHidden/>
              </w:rPr>
              <w:fldChar w:fldCharType="separate"/>
            </w:r>
            <w:r>
              <w:rPr>
                <w:noProof/>
                <w:webHidden/>
              </w:rPr>
              <w:t>8</w:t>
            </w:r>
            <w:r>
              <w:rPr>
                <w:noProof/>
                <w:webHidden/>
              </w:rPr>
              <w:fldChar w:fldCharType="end"/>
            </w:r>
          </w:hyperlink>
        </w:p>
        <w:p w14:paraId="15604A8C" w14:textId="0CF27E76" w:rsidR="00846D99" w:rsidRDefault="00846D99">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5028" w:history="1">
            <w:r w:rsidRPr="008C2E3B">
              <w:rPr>
                <w:rStyle w:val="Hyperlink"/>
                <w:noProof/>
              </w:rPr>
              <w:t>4.2.1</w:t>
            </w:r>
            <w:r>
              <w:rPr>
                <w:rFonts w:asciiTheme="minorHAnsi" w:eastAsiaTheme="minorEastAsia" w:hAnsiTheme="minorHAnsi"/>
                <w:noProof/>
                <w:kern w:val="2"/>
                <w:sz w:val="22"/>
                <w14:ligatures w14:val="standardContextual"/>
              </w:rPr>
              <w:tab/>
            </w:r>
            <w:r w:rsidRPr="008C2E3B">
              <w:rPr>
                <w:rStyle w:val="Hyperlink"/>
                <w:noProof/>
              </w:rPr>
              <w:t>Node.js server</w:t>
            </w:r>
            <w:r>
              <w:rPr>
                <w:noProof/>
                <w:webHidden/>
              </w:rPr>
              <w:tab/>
            </w:r>
            <w:r>
              <w:rPr>
                <w:noProof/>
                <w:webHidden/>
              </w:rPr>
              <w:fldChar w:fldCharType="begin"/>
            </w:r>
            <w:r>
              <w:rPr>
                <w:noProof/>
                <w:webHidden/>
              </w:rPr>
              <w:instrText xml:space="preserve"> PAGEREF _Toc137865028 \h </w:instrText>
            </w:r>
            <w:r>
              <w:rPr>
                <w:noProof/>
                <w:webHidden/>
              </w:rPr>
            </w:r>
            <w:r>
              <w:rPr>
                <w:noProof/>
                <w:webHidden/>
              </w:rPr>
              <w:fldChar w:fldCharType="separate"/>
            </w:r>
            <w:r>
              <w:rPr>
                <w:noProof/>
                <w:webHidden/>
              </w:rPr>
              <w:t>8</w:t>
            </w:r>
            <w:r>
              <w:rPr>
                <w:noProof/>
                <w:webHidden/>
              </w:rPr>
              <w:fldChar w:fldCharType="end"/>
            </w:r>
          </w:hyperlink>
        </w:p>
        <w:p w14:paraId="2A18973B" w14:textId="00BA369A" w:rsidR="00846D99" w:rsidRDefault="00846D99">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5029" w:history="1">
            <w:r w:rsidRPr="008C2E3B">
              <w:rPr>
                <w:rStyle w:val="Hyperlink"/>
                <w:noProof/>
              </w:rPr>
              <w:t>4.2.2</w:t>
            </w:r>
            <w:r>
              <w:rPr>
                <w:rFonts w:asciiTheme="minorHAnsi" w:eastAsiaTheme="minorEastAsia" w:hAnsiTheme="minorHAnsi"/>
                <w:noProof/>
                <w:kern w:val="2"/>
                <w:sz w:val="22"/>
                <w14:ligatures w14:val="standardContextual"/>
              </w:rPr>
              <w:tab/>
            </w:r>
            <w:r w:rsidRPr="008C2E3B">
              <w:rPr>
                <w:rStyle w:val="Hyperlink"/>
                <w:noProof/>
              </w:rPr>
              <w:t>Python proxy</w:t>
            </w:r>
            <w:r>
              <w:rPr>
                <w:noProof/>
                <w:webHidden/>
              </w:rPr>
              <w:tab/>
            </w:r>
            <w:r>
              <w:rPr>
                <w:noProof/>
                <w:webHidden/>
              </w:rPr>
              <w:fldChar w:fldCharType="begin"/>
            </w:r>
            <w:r>
              <w:rPr>
                <w:noProof/>
                <w:webHidden/>
              </w:rPr>
              <w:instrText xml:space="preserve"> PAGEREF _Toc137865029 \h </w:instrText>
            </w:r>
            <w:r>
              <w:rPr>
                <w:noProof/>
                <w:webHidden/>
              </w:rPr>
            </w:r>
            <w:r>
              <w:rPr>
                <w:noProof/>
                <w:webHidden/>
              </w:rPr>
              <w:fldChar w:fldCharType="separate"/>
            </w:r>
            <w:r>
              <w:rPr>
                <w:noProof/>
                <w:webHidden/>
              </w:rPr>
              <w:t>10</w:t>
            </w:r>
            <w:r>
              <w:rPr>
                <w:noProof/>
                <w:webHidden/>
              </w:rPr>
              <w:fldChar w:fldCharType="end"/>
            </w:r>
          </w:hyperlink>
        </w:p>
        <w:p w14:paraId="0C6E7905" w14:textId="221F283F" w:rsidR="00846D99" w:rsidRDefault="00846D99">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5030" w:history="1">
            <w:r w:rsidRPr="008C2E3B">
              <w:rPr>
                <w:rStyle w:val="Hyperlink"/>
                <w:noProof/>
              </w:rPr>
              <w:t>4.2.3</w:t>
            </w:r>
            <w:r>
              <w:rPr>
                <w:rFonts w:asciiTheme="minorHAnsi" w:eastAsiaTheme="minorEastAsia" w:hAnsiTheme="minorHAnsi"/>
                <w:noProof/>
                <w:kern w:val="2"/>
                <w:sz w:val="22"/>
                <w14:ligatures w14:val="standardContextual"/>
              </w:rPr>
              <w:tab/>
            </w:r>
            <w:r w:rsidRPr="008C2E3B">
              <w:rPr>
                <w:rStyle w:val="Hyperlink"/>
                <w:noProof/>
              </w:rPr>
              <w:t>Unity Game</w:t>
            </w:r>
            <w:r>
              <w:rPr>
                <w:noProof/>
                <w:webHidden/>
              </w:rPr>
              <w:tab/>
            </w:r>
            <w:r>
              <w:rPr>
                <w:noProof/>
                <w:webHidden/>
              </w:rPr>
              <w:fldChar w:fldCharType="begin"/>
            </w:r>
            <w:r>
              <w:rPr>
                <w:noProof/>
                <w:webHidden/>
              </w:rPr>
              <w:instrText xml:space="preserve"> PAGEREF _Toc137865030 \h </w:instrText>
            </w:r>
            <w:r>
              <w:rPr>
                <w:noProof/>
                <w:webHidden/>
              </w:rPr>
            </w:r>
            <w:r>
              <w:rPr>
                <w:noProof/>
                <w:webHidden/>
              </w:rPr>
              <w:fldChar w:fldCharType="separate"/>
            </w:r>
            <w:r>
              <w:rPr>
                <w:noProof/>
                <w:webHidden/>
              </w:rPr>
              <w:t>12</w:t>
            </w:r>
            <w:r>
              <w:rPr>
                <w:noProof/>
                <w:webHidden/>
              </w:rPr>
              <w:fldChar w:fldCharType="end"/>
            </w:r>
          </w:hyperlink>
        </w:p>
        <w:p w14:paraId="05256C58" w14:textId="107ED970" w:rsidR="00846D99" w:rsidRDefault="00846D9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865031" w:history="1">
            <w:r w:rsidRPr="008C2E3B">
              <w:rPr>
                <w:rStyle w:val="Hyperlink"/>
                <w:noProof/>
              </w:rPr>
              <w:t>4.3</w:t>
            </w:r>
            <w:r>
              <w:rPr>
                <w:rFonts w:asciiTheme="minorHAnsi" w:eastAsiaTheme="minorEastAsia" w:hAnsiTheme="minorHAnsi"/>
                <w:noProof/>
                <w:kern w:val="2"/>
                <w:sz w:val="22"/>
                <w14:ligatures w14:val="standardContextual"/>
              </w:rPr>
              <w:tab/>
            </w:r>
            <w:r w:rsidRPr="008C2E3B">
              <w:rPr>
                <w:rStyle w:val="Hyperlink"/>
                <w:noProof/>
              </w:rPr>
              <w:t>Layers Interaction</w:t>
            </w:r>
            <w:r>
              <w:rPr>
                <w:noProof/>
                <w:webHidden/>
              </w:rPr>
              <w:tab/>
            </w:r>
            <w:r>
              <w:rPr>
                <w:noProof/>
                <w:webHidden/>
              </w:rPr>
              <w:fldChar w:fldCharType="begin"/>
            </w:r>
            <w:r>
              <w:rPr>
                <w:noProof/>
                <w:webHidden/>
              </w:rPr>
              <w:instrText xml:space="preserve"> PAGEREF _Toc137865031 \h </w:instrText>
            </w:r>
            <w:r>
              <w:rPr>
                <w:noProof/>
                <w:webHidden/>
              </w:rPr>
            </w:r>
            <w:r>
              <w:rPr>
                <w:noProof/>
                <w:webHidden/>
              </w:rPr>
              <w:fldChar w:fldCharType="separate"/>
            </w:r>
            <w:r>
              <w:rPr>
                <w:noProof/>
                <w:webHidden/>
              </w:rPr>
              <w:t>16</w:t>
            </w:r>
            <w:r>
              <w:rPr>
                <w:noProof/>
                <w:webHidden/>
              </w:rPr>
              <w:fldChar w:fldCharType="end"/>
            </w:r>
          </w:hyperlink>
        </w:p>
        <w:p w14:paraId="07BA0FF0" w14:textId="1B2A7FA1" w:rsidR="00846D99" w:rsidRDefault="00846D99">
          <w:pPr>
            <w:pStyle w:val="TOC1"/>
            <w:rPr>
              <w:rFonts w:asciiTheme="minorHAnsi" w:eastAsiaTheme="minorEastAsia" w:hAnsiTheme="minorHAnsi"/>
              <w:b w:val="0"/>
              <w:bCs w:val="0"/>
              <w:kern w:val="2"/>
              <w:sz w:val="22"/>
              <w14:ligatures w14:val="standardContextual"/>
            </w:rPr>
          </w:pPr>
          <w:hyperlink w:anchor="_Toc137865032" w:history="1">
            <w:r w:rsidRPr="008C2E3B">
              <w:rPr>
                <w:rStyle w:val="Hyperlink"/>
              </w:rPr>
              <w:t>5.0</w:t>
            </w:r>
            <w:r>
              <w:rPr>
                <w:rFonts w:asciiTheme="minorHAnsi" w:eastAsiaTheme="minorEastAsia" w:hAnsiTheme="minorHAnsi"/>
                <w:b w:val="0"/>
                <w:bCs w:val="0"/>
                <w:kern w:val="2"/>
                <w:sz w:val="22"/>
                <w14:ligatures w14:val="standardContextual"/>
              </w:rPr>
              <w:tab/>
            </w:r>
            <w:r w:rsidRPr="008C2E3B">
              <w:rPr>
                <w:rStyle w:val="Hyperlink"/>
              </w:rPr>
              <w:t>TASK BREAKDOWN STRUCTURE</w:t>
            </w:r>
            <w:r>
              <w:rPr>
                <w:webHidden/>
              </w:rPr>
              <w:tab/>
            </w:r>
            <w:r>
              <w:rPr>
                <w:webHidden/>
              </w:rPr>
              <w:fldChar w:fldCharType="begin"/>
            </w:r>
            <w:r>
              <w:rPr>
                <w:webHidden/>
              </w:rPr>
              <w:instrText xml:space="preserve"> PAGEREF _Toc137865032 \h </w:instrText>
            </w:r>
            <w:r>
              <w:rPr>
                <w:webHidden/>
              </w:rPr>
            </w:r>
            <w:r>
              <w:rPr>
                <w:webHidden/>
              </w:rPr>
              <w:fldChar w:fldCharType="separate"/>
            </w:r>
            <w:r>
              <w:rPr>
                <w:webHidden/>
              </w:rPr>
              <w:t>16</w:t>
            </w:r>
            <w:r>
              <w:rPr>
                <w:webHidden/>
              </w:rPr>
              <w:fldChar w:fldCharType="end"/>
            </w:r>
          </w:hyperlink>
        </w:p>
        <w:p w14:paraId="1338A343" w14:textId="080224DC" w:rsidR="009D1E1D" w:rsidRDefault="009D1E1D" w:rsidP="009D1E1D">
          <w:pPr>
            <w:spacing w:line="360" w:lineRule="auto"/>
          </w:pPr>
          <w:r>
            <w:rPr>
              <w:b/>
              <w:bCs/>
              <w:noProof/>
            </w:rPr>
            <w:fldChar w:fldCharType="end"/>
          </w:r>
        </w:p>
      </w:sdtContent>
    </w:sdt>
    <w:p w14:paraId="020645FF" w14:textId="45B7EEE6" w:rsidR="009D1E1D" w:rsidRDefault="009D1E1D" w:rsidP="009D1E1D">
      <w:pPr>
        <w:spacing w:after="229"/>
        <w:ind w:right="230"/>
        <w:rPr>
          <w:sz w:val="32"/>
        </w:rPr>
      </w:pPr>
    </w:p>
    <w:p w14:paraId="3C54CE4A" w14:textId="49CD8CA7" w:rsidR="009D1E1D" w:rsidRDefault="009D1E1D" w:rsidP="009D1E1D">
      <w:pPr>
        <w:spacing w:after="229"/>
        <w:ind w:right="230"/>
        <w:rPr>
          <w:sz w:val="32"/>
        </w:rPr>
      </w:pPr>
    </w:p>
    <w:p w14:paraId="6D99CA71" w14:textId="3FF840D8" w:rsidR="009D1E1D" w:rsidRDefault="009D1E1D" w:rsidP="009D1E1D">
      <w:pPr>
        <w:spacing w:after="229"/>
        <w:ind w:right="230"/>
        <w:rPr>
          <w:sz w:val="32"/>
        </w:rPr>
      </w:pPr>
    </w:p>
    <w:p w14:paraId="31DC789C" w14:textId="720BBFDA" w:rsidR="009D1E1D" w:rsidRDefault="009D1E1D" w:rsidP="009D1E1D">
      <w:pPr>
        <w:spacing w:after="229"/>
        <w:ind w:right="230"/>
        <w:rPr>
          <w:sz w:val="32"/>
        </w:rPr>
      </w:pPr>
    </w:p>
    <w:p w14:paraId="47CBFD77" w14:textId="77C78E07" w:rsidR="009D1E1D" w:rsidRDefault="009D1E1D" w:rsidP="009D1E1D">
      <w:pPr>
        <w:spacing w:after="229"/>
        <w:ind w:right="230"/>
        <w:rPr>
          <w:sz w:val="32"/>
        </w:rPr>
      </w:pPr>
    </w:p>
    <w:p w14:paraId="6B16A866" w14:textId="2296D7F0" w:rsidR="009D1E1D" w:rsidRDefault="009D1E1D" w:rsidP="009D1E1D">
      <w:pPr>
        <w:spacing w:after="229"/>
        <w:ind w:right="230"/>
        <w:rPr>
          <w:sz w:val="32"/>
        </w:rPr>
      </w:pPr>
    </w:p>
    <w:p w14:paraId="1C7547DD" w14:textId="77777777" w:rsidR="006669F5" w:rsidRDefault="006669F5" w:rsidP="006669F5">
      <w:pPr>
        <w:spacing w:after="229"/>
        <w:ind w:right="230"/>
        <w:jc w:val="center"/>
        <w:rPr>
          <w:sz w:val="32"/>
        </w:rPr>
      </w:pPr>
    </w:p>
    <w:p w14:paraId="1B914112" w14:textId="1EAC4A42" w:rsidR="00646FF8" w:rsidRDefault="00646FF8" w:rsidP="00646FF8">
      <w:pPr>
        <w:spacing w:after="229"/>
        <w:ind w:right="230"/>
        <w:jc w:val="center"/>
        <w:rPr>
          <w:sz w:val="32"/>
        </w:rPr>
      </w:pPr>
    </w:p>
    <w:p w14:paraId="7ED1B867" w14:textId="77777777" w:rsidR="002D11D3" w:rsidRDefault="002D11D3" w:rsidP="0019494A">
      <w:pPr>
        <w:spacing w:after="229" w:line="360" w:lineRule="auto"/>
        <w:ind w:right="230"/>
        <w:rPr>
          <w:sz w:val="32"/>
        </w:rPr>
      </w:pPr>
    </w:p>
    <w:p w14:paraId="4E001005" w14:textId="0D472E8E" w:rsidR="00945781" w:rsidRDefault="006669F5" w:rsidP="0019494A">
      <w:pPr>
        <w:spacing w:after="229" w:line="360" w:lineRule="auto"/>
        <w:ind w:right="230"/>
        <w:rPr>
          <w:noProof/>
        </w:rPr>
      </w:pPr>
      <w:r w:rsidRPr="009D1E1D">
        <w:rPr>
          <w:noProof/>
          <w:sz w:val="32"/>
        </w:rPr>
        <w:lastRenderedPageBreak/>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737361A3" w14:textId="32578867" w:rsidR="00945781"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7863196" w:history="1">
        <w:r w:rsidR="00945781" w:rsidRPr="001923B7">
          <w:rPr>
            <w:rStyle w:val="Hyperlink"/>
            <w:noProof/>
          </w:rPr>
          <w:t>Figure 1 System Layered Architecture</w:t>
        </w:r>
        <w:r w:rsidR="00945781">
          <w:rPr>
            <w:noProof/>
            <w:webHidden/>
          </w:rPr>
          <w:tab/>
        </w:r>
        <w:r w:rsidR="00945781">
          <w:rPr>
            <w:noProof/>
            <w:webHidden/>
          </w:rPr>
          <w:fldChar w:fldCharType="begin"/>
        </w:r>
        <w:r w:rsidR="00945781">
          <w:rPr>
            <w:noProof/>
            <w:webHidden/>
          </w:rPr>
          <w:instrText xml:space="preserve"> PAGEREF _Toc137863196 \h </w:instrText>
        </w:r>
        <w:r w:rsidR="00945781">
          <w:rPr>
            <w:noProof/>
            <w:webHidden/>
          </w:rPr>
        </w:r>
        <w:r w:rsidR="00945781">
          <w:rPr>
            <w:noProof/>
            <w:webHidden/>
          </w:rPr>
          <w:fldChar w:fldCharType="separate"/>
        </w:r>
        <w:r w:rsidR="00945781">
          <w:rPr>
            <w:noProof/>
            <w:webHidden/>
          </w:rPr>
          <w:t>7</w:t>
        </w:r>
        <w:r w:rsidR="00945781">
          <w:rPr>
            <w:noProof/>
            <w:webHidden/>
          </w:rPr>
          <w:fldChar w:fldCharType="end"/>
        </w:r>
      </w:hyperlink>
    </w:p>
    <w:p w14:paraId="2C75918B" w14:textId="562F6DF3" w:rsidR="00945781"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7863197" w:history="1">
        <w:r w:rsidR="00945781" w:rsidRPr="001923B7">
          <w:rPr>
            <w:rStyle w:val="Hyperlink"/>
            <w:noProof/>
          </w:rPr>
          <w:t>Figure 2 Server Code Structure</w:t>
        </w:r>
        <w:r w:rsidR="00945781">
          <w:rPr>
            <w:noProof/>
            <w:webHidden/>
          </w:rPr>
          <w:tab/>
        </w:r>
        <w:r w:rsidR="00945781">
          <w:rPr>
            <w:noProof/>
            <w:webHidden/>
          </w:rPr>
          <w:fldChar w:fldCharType="begin"/>
        </w:r>
        <w:r w:rsidR="00945781">
          <w:rPr>
            <w:noProof/>
            <w:webHidden/>
          </w:rPr>
          <w:instrText xml:space="preserve"> PAGEREF _Toc137863197 \h </w:instrText>
        </w:r>
        <w:r w:rsidR="00945781">
          <w:rPr>
            <w:noProof/>
            <w:webHidden/>
          </w:rPr>
        </w:r>
        <w:r w:rsidR="00945781">
          <w:rPr>
            <w:noProof/>
            <w:webHidden/>
          </w:rPr>
          <w:fldChar w:fldCharType="separate"/>
        </w:r>
        <w:r w:rsidR="00945781">
          <w:rPr>
            <w:noProof/>
            <w:webHidden/>
          </w:rPr>
          <w:t>8</w:t>
        </w:r>
        <w:r w:rsidR="00945781">
          <w:rPr>
            <w:noProof/>
            <w:webHidden/>
          </w:rPr>
          <w:fldChar w:fldCharType="end"/>
        </w:r>
      </w:hyperlink>
    </w:p>
    <w:p w14:paraId="355D478E" w14:textId="0C696DB6" w:rsidR="00945781"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7863198" w:history="1">
        <w:r w:rsidR="00945781" w:rsidRPr="001923B7">
          <w:rPr>
            <w:rStyle w:val="Hyperlink"/>
            <w:noProof/>
          </w:rPr>
          <w:t>Figure 3 Proxy Code Structure</w:t>
        </w:r>
        <w:r w:rsidR="00945781">
          <w:rPr>
            <w:noProof/>
            <w:webHidden/>
          </w:rPr>
          <w:tab/>
        </w:r>
        <w:r w:rsidR="00945781">
          <w:rPr>
            <w:noProof/>
            <w:webHidden/>
          </w:rPr>
          <w:fldChar w:fldCharType="begin"/>
        </w:r>
        <w:r w:rsidR="00945781">
          <w:rPr>
            <w:noProof/>
            <w:webHidden/>
          </w:rPr>
          <w:instrText xml:space="preserve"> PAGEREF _Toc137863198 \h </w:instrText>
        </w:r>
        <w:r w:rsidR="00945781">
          <w:rPr>
            <w:noProof/>
            <w:webHidden/>
          </w:rPr>
        </w:r>
        <w:r w:rsidR="00945781">
          <w:rPr>
            <w:noProof/>
            <w:webHidden/>
          </w:rPr>
          <w:fldChar w:fldCharType="separate"/>
        </w:r>
        <w:r w:rsidR="00945781">
          <w:rPr>
            <w:noProof/>
            <w:webHidden/>
          </w:rPr>
          <w:t>10</w:t>
        </w:r>
        <w:r w:rsidR="00945781">
          <w:rPr>
            <w:noProof/>
            <w:webHidden/>
          </w:rPr>
          <w:fldChar w:fldCharType="end"/>
        </w:r>
      </w:hyperlink>
    </w:p>
    <w:p w14:paraId="568EE60E" w14:textId="21072093" w:rsidR="00945781"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7863199" w:history="1">
        <w:r w:rsidR="00945781" w:rsidRPr="001923B7">
          <w:rPr>
            <w:rStyle w:val="Hyperlink"/>
            <w:noProof/>
          </w:rPr>
          <w:t>Figure 4 Unity Code Structure</w:t>
        </w:r>
        <w:r w:rsidR="00945781">
          <w:rPr>
            <w:noProof/>
            <w:webHidden/>
          </w:rPr>
          <w:tab/>
        </w:r>
        <w:r w:rsidR="00945781">
          <w:rPr>
            <w:noProof/>
            <w:webHidden/>
          </w:rPr>
          <w:fldChar w:fldCharType="begin"/>
        </w:r>
        <w:r w:rsidR="00945781">
          <w:rPr>
            <w:noProof/>
            <w:webHidden/>
          </w:rPr>
          <w:instrText xml:space="preserve"> PAGEREF _Toc137863199 \h </w:instrText>
        </w:r>
        <w:r w:rsidR="00945781">
          <w:rPr>
            <w:noProof/>
            <w:webHidden/>
          </w:rPr>
        </w:r>
        <w:r w:rsidR="00945781">
          <w:rPr>
            <w:noProof/>
            <w:webHidden/>
          </w:rPr>
          <w:fldChar w:fldCharType="separate"/>
        </w:r>
        <w:r w:rsidR="00945781">
          <w:rPr>
            <w:noProof/>
            <w:webHidden/>
          </w:rPr>
          <w:t>12</w:t>
        </w:r>
        <w:r w:rsidR="00945781">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1C8DD4E8" w14:textId="77777777" w:rsidR="00646FF8" w:rsidRDefault="00646FF8" w:rsidP="006669F5">
      <w:pPr>
        <w:spacing w:after="229"/>
        <w:ind w:right="230"/>
        <w:rPr>
          <w:sz w:val="32"/>
        </w:rPr>
      </w:pPr>
    </w:p>
    <w:p w14:paraId="564A581E" w14:textId="77777777" w:rsidR="00646FF8" w:rsidRDefault="00646FF8" w:rsidP="006669F5">
      <w:pPr>
        <w:spacing w:after="229"/>
        <w:ind w:right="230"/>
        <w:rPr>
          <w:sz w:val="32"/>
        </w:rPr>
      </w:pPr>
    </w:p>
    <w:p w14:paraId="51B57EEC" w14:textId="77777777" w:rsidR="00646FF8" w:rsidRDefault="00646FF8" w:rsidP="006669F5">
      <w:pPr>
        <w:spacing w:after="229"/>
        <w:ind w:right="230"/>
        <w:rPr>
          <w:sz w:val="32"/>
        </w:rPr>
      </w:pPr>
    </w:p>
    <w:p w14:paraId="117D24AC" w14:textId="77777777" w:rsidR="00646FF8" w:rsidRDefault="00646FF8" w:rsidP="006669F5">
      <w:pPr>
        <w:spacing w:after="229"/>
        <w:ind w:right="230"/>
        <w:rPr>
          <w:sz w:val="32"/>
        </w:rPr>
      </w:pPr>
    </w:p>
    <w:p w14:paraId="56D09C64" w14:textId="77777777" w:rsidR="00646FF8" w:rsidRDefault="00646FF8" w:rsidP="006669F5">
      <w:pPr>
        <w:spacing w:after="229"/>
        <w:ind w:right="230"/>
        <w:rPr>
          <w:sz w:val="32"/>
        </w:rPr>
      </w:pPr>
    </w:p>
    <w:p w14:paraId="17C9F049" w14:textId="77777777" w:rsidR="00646FF8" w:rsidRDefault="00646FF8" w:rsidP="006669F5">
      <w:pPr>
        <w:spacing w:after="229"/>
        <w:ind w:right="230"/>
        <w:rPr>
          <w:sz w:val="32"/>
        </w:rPr>
      </w:pPr>
    </w:p>
    <w:p w14:paraId="4905912B" w14:textId="77777777" w:rsidR="00646FF8" w:rsidRDefault="00646FF8" w:rsidP="006669F5">
      <w:pPr>
        <w:spacing w:after="229"/>
        <w:ind w:right="230"/>
        <w:rPr>
          <w:sz w:val="32"/>
        </w:rPr>
      </w:pPr>
    </w:p>
    <w:p w14:paraId="3FC725BF" w14:textId="77777777" w:rsidR="00646FF8" w:rsidRDefault="00646FF8" w:rsidP="006669F5">
      <w:pPr>
        <w:spacing w:after="229"/>
        <w:ind w:right="230"/>
        <w:rPr>
          <w:sz w:val="32"/>
        </w:rPr>
      </w:pPr>
    </w:p>
    <w:p w14:paraId="3F82B943" w14:textId="77777777" w:rsidR="00945781" w:rsidRDefault="00945781" w:rsidP="006669F5">
      <w:pPr>
        <w:spacing w:after="229"/>
        <w:ind w:right="230"/>
        <w:rPr>
          <w:sz w:val="32"/>
        </w:rPr>
      </w:pPr>
    </w:p>
    <w:p w14:paraId="3FF9056F" w14:textId="77777777" w:rsidR="00945781" w:rsidRDefault="00945781" w:rsidP="006669F5">
      <w:pPr>
        <w:spacing w:after="229"/>
        <w:ind w:right="230"/>
        <w:rPr>
          <w:sz w:val="32"/>
        </w:rPr>
      </w:pPr>
    </w:p>
    <w:p w14:paraId="0FD7124A" w14:textId="77777777" w:rsidR="00945781" w:rsidRDefault="00945781"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7865021"/>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bookmarkStart w:id="1" w:name="_Toc137865022"/>
      <w:r>
        <w:lastRenderedPageBreak/>
        <w:t>INTRODUCTION</w:t>
      </w:r>
      <w:bookmarkEnd w:id="1"/>
    </w:p>
    <w:p w14:paraId="1BCD9B4D" w14:textId="77777777" w:rsidR="00AD7D9B" w:rsidRDefault="00AD7D9B" w:rsidP="00AD7D9B"/>
    <w:p w14:paraId="02796D03" w14:textId="7BC9E148" w:rsidR="00AD7D9B" w:rsidRDefault="00AD7D9B" w:rsidP="00AD7D9B">
      <w:pPr>
        <w:spacing w:line="360" w:lineRule="auto"/>
        <w:jc w:val="both"/>
      </w:pPr>
      <w:r>
        <w:t>In this exciting project, we delved into the field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In our project, we aim to tackle these challenges head-on by harnessing the capabilities of distributed systems. By leveraging the power of multiple interconnected nodes, we can distribute the game logic, handle player interactions, and synchronize game states in several nodes. This not only enhances the overall performance and responsiveness of the game but also allows for a scalable architecture that can accommodate a reasonabl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bookmarkStart w:id="2" w:name="_Toc137865023"/>
      <w:r>
        <w:lastRenderedPageBreak/>
        <w:t>PROJECT DESCRIPTION</w:t>
      </w:r>
      <w:bookmarkEnd w:id="2"/>
    </w:p>
    <w:p w14:paraId="5828D43D" w14:textId="77777777" w:rsidR="00F35E85" w:rsidRDefault="00F35E85" w:rsidP="00F35E85"/>
    <w:p w14:paraId="40B4D020" w14:textId="5C311AD2" w:rsidR="00F35E85" w:rsidRDefault="00E97EF8" w:rsidP="00E97EF8">
      <w:pPr>
        <w:spacing w:line="360" w:lineRule="auto"/>
        <w:jc w:val="both"/>
      </w:pPr>
      <w:r w:rsidRPr="00E97EF8">
        <w:t>The aim of this project is to develop a distributed system for a 2D car racing game that incorporates interesting features from a systems perspective. The system will support multiple agents  contending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bookmarkStart w:id="3" w:name="_Toc137865024"/>
      <w:r>
        <w:lastRenderedPageBreak/>
        <w:t>BENEFICIARIES</w:t>
      </w:r>
      <w:bookmarkEnd w:id="3"/>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7E7AB7DD" w:rsidR="00832DB4" w:rsidRDefault="00832DB4" w:rsidP="00832DB4">
      <w:pPr>
        <w:spacing w:line="360" w:lineRule="auto"/>
        <w:jc w:val="both"/>
      </w:pPr>
      <w:r w:rsidRPr="00832DB4">
        <w:t xml:space="preserve">Students and researchers in the field of distributed systems are among the primary beneficiaries. The project provides them with </w:t>
      </w:r>
      <w:r w:rsidR="008C74B1" w:rsidRPr="00832DB4">
        <w:t>practical</w:t>
      </w:r>
      <w:r w:rsidRPr="00832DB4">
        <w:t xml:space="preserve">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3E2DFBFC" w:rsidR="00AE573D" w:rsidRDefault="00EC109B" w:rsidP="00EC109B">
      <w:pPr>
        <w:pStyle w:val="Heading1"/>
      </w:pPr>
      <w:bookmarkStart w:id="4" w:name="_Toc137865025"/>
      <w:r>
        <w:lastRenderedPageBreak/>
        <w:t>DETAILED ANALYSIS</w:t>
      </w:r>
      <w:bookmarkEnd w:id="4"/>
    </w:p>
    <w:p w14:paraId="633169A0" w14:textId="77777777" w:rsidR="006C3800" w:rsidRDefault="006C3800" w:rsidP="006C3800"/>
    <w:p w14:paraId="22C786CF" w14:textId="4C9750BD" w:rsidR="006C3800" w:rsidRPr="006C3800" w:rsidRDefault="00787184" w:rsidP="006C3800">
      <w:pPr>
        <w:pStyle w:val="Heading2"/>
      </w:pPr>
      <w:bookmarkStart w:id="5" w:name="_Toc137865026"/>
      <w:r>
        <w:t>Components</w:t>
      </w:r>
      <w:r w:rsidR="006C3800">
        <w:t xml:space="preserve"> Structure</w:t>
      </w:r>
      <w:bookmarkEnd w:id="5"/>
    </w:p>
    <w:p w14:paraId="08E26764" w14:textId="77777777" w:rsidR="00EC109B" w:rsidRDefault="00EC109B" w:rsidP="00EC109B"/>
    <w:p w14:paraId="4902CE42" w14:textId="6C9875A5" w:rsidR="003607FB" w:rsidRDefault="002C249B" w:rsidP="002C249B">
      <w:pPr>
        <w:spacing w:line="360" w:lineRule="auto"/>
        <w:jc w:val="both"/>
      </w:pPr>
      <w:r w:rsidRPr="002C249B">
        <w:t>In the 2D multiplayer distributed systems racing car game project, a 3-tier layered architecture is employed, consisting of a server, an intermediate proxy, and a Unity front-end game. This section will provide a detailed analysis of the code structure, logic, and explanation of each component, focusing on the sockets used for communication.</w:t>
      </w:r>
    </w:p>
    <w:p w14:paraId="3B10EAC5" w14:textId="77777777" w:rsidR="00CB6C80" w:rsidRDefault="00CB6C80" w:rsidP="00CB6C80">
      <w:pPr>
        <w:keepNext/>
        <w:spacing w:line="360" w:lineRule="auto"/>
        <w:jc w:val="center"/>
      </w:pPr>
      <w:r>
        <w:rPr>
          <w:noProof/>
        </w:rPr>
        <w:drawing>
          <wp:inline distT="0" distB="0" distL="0" distR="0" wp14:anchorId="0006564E" wp14:editId="5868EC30">
            <wp:extent cx="3162300" cy="5478780"/>
            <wp:effectExtent l="0" t="0" r="0" b="7620"/>
            <wp:docPr id="1091619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821" name="Picture 1"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5478780"/>
                    </a:xfrm>
                    <a:prstGeom prst="rect">
                      <a:avLst/>
                    </a:prstGeom>
                    <a:noFill/>
                    <a:ln>
                      <a:noFill/>
                    </a:ln>
                  </pic:spPr>
                </pic:pic>
              </a:graphicData>
            </a:graphic>
          </wp:inline>
        </w:drawing>
      </w:r>
    </w:p>
    <w:p w14:paraId="759CFC1A" w14:textId="1E11A534" w:rsidR="00CB6C80" w:rsidRPr="006C3800" w:rsidRDefault="00CB6C80" w:rsidP="006C3800">
      <w:pPr>
        <w:pStyle w:val="Caption"/>
        <w:jc w:val="center"/>
        <w:rPr>
          <w:color w:val="FF0000"/>
        </w:rPr>
      </w:pPr>
      <w:bookmarkStart w:id="6" w:name="_Toc137863196"/>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B1182">
        <w:rPr>
          <w:noProof/>
          <w:color w:val="FF0000"/>
        </w:rPr>
        <w:t>1</w:t>
      </w:r>
      <w:r w:rsidRPr="00CB6C80">
        <w:rPr>
          <w:color w:val="FF0000"/>
        </w:rPr>
        <w:fldChar w:fldCharType="end"/>
      </w:r>
      <w:r w:rsidRPr="00CB6C80">
        <w:rPr>
          <w:color w:val="FF0000"/>
        </w:rPr>
        <w:t xml:space="preserve"> System Layered Architecture</w:t>
      </w:r>
      <w:bookmarkEnd w:id="6"/>
    </w:p>
    <w:p w14:paraId="350D8529" w14:textId="3E63BAAF" w:rsidR="00CB6C80" w:rsidRDefault="006C3800" w:rsidP="00CB6C80">
      <w:pPr>
        <w:pStyle w:val="Heading2"/>
      </w:pPr>
      <w:bookmarkStart w:id="7" w:name="_Toc137865027"/>
      <w:r>
        <w:lastRenderedPageBreak/>
        <w:t>Components Explanation</w:t>
      </w:r>
      <w:bookmarkEnd w:id="7"/>
    </w:p>
    <w:p w14:paraId="21051459" w14:textId="77777777" w:rsidR="00CB6C80" w:rsidRDefault="00CB6C80" w:rsidP="00CB6C80"/>
    <w:p w14:paraId="6E862F85" w14:textId="0D2165C4" w:rsidR="00CB6C80" w:rsidRDefault="00CB6C80" w:rsidP="00CB6C80">
      <w:pPr>
        <w:pStyle w:val="Heading3"/>
      </w:pPr>
      <w:bookmarkStart w:id="8" w:name="_Toc137865028"/>
      <w:r>
        <w:t>Node.js server</w:t>
      </w:r>
      <w:bookmarkEnd w:id="8"/>
    </w:p>
    <w:p w14:paraId="0A5366E8" w14:textId="77777777" w:rsidR="00CB6C80" w:rsidRDefault="00CB6C80" w:rsidP="00CB6C80"/>
    <w:p w14:paraId="50E37DBD" w14:textId="744FEC1C" w:rsidR="00CB6C80" w:rsidRDefault="00CB6C80" w:rsidP="00CB6C80">
      <w:pPr>
        <w:spacing w:line="360" w:lineRule="auto"/>
        <w:jc w:val="both"/>
      </w:pPr>
      <w:r w:rsidRPr="00CB6C80">
        <w:t xml:space="preserve">The server component is implemented using Node.js, Express, and Socket.io. It serves as the central hub for communication between the clients and manages the game state. Socket.io is used as the primary socket library for real-time bidirectional communication between the server and clients. The server's code structure follows an event-driven model, utilizing </w:t>
      </w:r>
      <w:proofErr w:type="spellStart"/>
      <w:r w:rsidRPr="00CB6C80">
        <w:t>Socket.io's</w:t>
      </w:r>
      <w:proofErr w:type="spellEnd"/>
      <w:r w:rsidRPr="00CB6C80">
        <w:t xml:space="preserve"> event-based system. It listens for various events, such as client connections, disconnections, and custom game events. Upon a client's connection, a socket connection is established, enabling the server to receive and send data to the client.</w:t>
      </w:r>
    </w:p>
    <w:p w14:paraId="58675E7A" w14:textId="774AA20C" w:rsidR="00CB6C80" w:rsidRDefault="00CB6C80" w:rsidP="00CB6C80">
      <w:pPr>
        <w:spacing w:line="360" w:lineRule="auto"/>
        <w:jc w:val="both"/>
      </w:pPr>
      <w:r w:rsidRPr="00CB6C80">
        <w:t>The server layer plays a critical role in coordinating the game logic and managing the shared state. It receives updates from the clients, processes them, and broadcasts the changes to all connected clients. By maintaining the authoritative game state, the server ensures consistency across all clients and facilitates a synchronized multiplayer experience.</w:t>
      </w:r>
    </w:p>
    <w:p w14:paraId="41CFE1B7" w14:textId="3FBD27FB" w:rsidR="00CB6C80" w:rsidRDefault="00CB6C80" w:rsidP="00CB6C80">
      <w:pPr>
        <w:spacing w:line="360" w:lineRule="auto"/>
        <w:jc w:val="both"/>
      </w:pPr>
      <w:r>
        <w:t>The server consists of a single file app.js which handles all events.</w:t>
      </w:r>
    </w:p>
    <w:p w14:paraId="578A4D5E" w14:textId="77777777" w:rsidR="00CB6C80" w:rsidRDefault="00CB6C80" w:rsidP="00CB6C80">
      <w:pPr>
        <w:keepNext/>
        <w:spacing w:line="360" w:lineRule="auto"/>
        <w:jc w:val="center"/>
      </w:pPr>
      <w:r>
        <w:rPr>
          <w:noProof/>
        </w:rPr>
        <w:drawing>
          <wp:inline distT="0" distB="0" distL="0" distR="0" wp14:anchorId="68B39864" wp14:editId="4CEA2F5C">
            <wp:extent cx="3086100" cy="2571750"/>
            <wp:effectExtent l="0" t="0" r="0" b="0"/>
            <wp:docPr id="6562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788" name="Picture 1" descr="A screenshot of a computer&#10;&#10;Description automatically generated with medium confidence"/>
                    <pic:cNvPicPr/>
                  </pic:nvPicPr>
                  <pic:blipFill>
                    <a:blip r:embed="rId11"/>
                    <a:stretch>
                      <a:fillRect/>
                    </a:stretch>
                  </pic:blipFill>
                  <pic:spPr>
                    <a:xfrm>
                      <a:off x="0" y="0"/>
                      <a:ext cx="3086100" cy="2571750"/>
                    </a:xfrm>
                    <a:prstGeom prst="rect">
                      <a:avLst/>
                    </a:prstGeom>
                  </pic:spPr>
                </pic:pic>
              </a:graphicData>
            </a:graphic>
          </wp:inline>
        </w:drawing>
      </w:r>
    </w:p>
    <w:p w14:paraId="1E508FE8" w14:textId="74B0CB88" w:rsidR="00CB6C80" w:rsidRPr="00CB6C80" w:rsidRDefault="00CB6C80" w:rsidP="00CB6C80">
      <w:pPr>
        <w:pStyle w:val="Caption"/>
        <w:jc w:val="center"/>
        <w:rPr>
          <w:color w:val="FF0000"/>
        </w:rPr>
      </w:pPr>
      <w:bookmarkStart w:id="9" w:name="_Toc137863197"/>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B1182">
        <w:rPr>
          <w:noProof/>
          <w:color w:val="FF0000"/>
        </w:rPr>
        <w:t>2</w:t>
      </w:r>
      <w:r w:rsidRPr="00CB6C80">
        <w:rPr>
          <w:color w:val="FF0000"/>
        </w:rPr>
        <w:fldChar w:fldCharType="end"/>
      </w:r>
      <w:r w:rsidRPr="00CB6C80">
        <w:rPr>
          <w:color w:val="FF0000"/>
        </w:rPr>
        <w:t xml:space="preserve"> Server Code Structure</w:t>
      </w:r>
      <w:bookmarkEnd w:id="9"/>
    </w:p>
    <w:p w14:paraId="3829C271" w14:textId="6D1E4F87" w:rsidR="00CB6C80" w:rsidRDefault="00CB6C80" w:rsidP="00CB6C80">
      <w:pPr>
        <w:spacing w:line="360" w:lineRule="auto"/>
        <w:jc w:val="both"/>
      </w:pPr>
      <w:r>
        <w:t>The code begins by importing the necessary dependencies, including Express, the HTTP module, and Socket.io. These libraries enable the server to handle web requests and establish WebSocket connections for real-time communication.</w:t>
      </w:r>
    </w:p>
    <w:p w14:paraId="0A526669" w14:textId="3EDDE208" w:rsidR="00CB6C80" w:rsidRDefault="00CB6C80" w:rsidP="00CB6C80">
      <w:pPr>
        <w:spacing w:line="360" w:lineRule="auto"/>
        <w:jc w:val="both"/>
      </w:pPr>
      <w:r>
        <w:lastRenderedPageBreak/>
        <w:t>Next, the Express application is set up, creating an instance of the app. This app will handle the HTTP requests made to the server. The HTTP server is created using the Express app, allowing the server to listen for incoming HTTP connections.</w:t>
      </w:r>
    </w:p>
    <w:p w14:paraId="381B211D" w14:textId="61352DA3" w:rsidR="00CB6C80" w:rsidRDefault="00CB6C80" w:rsidP="00CB6C80">
      <w:pPr>
        <w:spacing w:line="360" w:lineRule="auto"/>
        <w:jc w:val="both"/>
      </w:pPr>
      <w:r>
        <w:t>The Socket.io server is then initialized by passing the HTTP server to the Server class constructor. This establishes the WebSocket connection and enables bidirectional communication between the server and connected clients. The io object represents the Socket.io server instance, which will handle the events and manage the communication with clients.</w:t>
      </w:r>
    </w:p>
    <w:p w14:paraId="31002C97" w14:textId="5024B329" w:rsidR="00CB6C80" w:rsidRDefault="00CB6C80" w:rsidP="00CB6C80">
      <w:pPr>
        <w:spacing w:line="360" w:lineRule="auto"/>
        <w:jc w:val="both"/>
      </w:pPr>
      <w:r>
        <w:t>The code defines an event handler for the "connection" event. This event is triggered whenever a client establishes a connection with the server. Inside the event handler, a callback function is executed, which logs a message to indicate that a user has connected.</w:t>
      </w:r>
    </w:p>
    <w:p w14:paraId="29CAF092" w14:textId="2AFA09C8" w:rsidR="00CB6C80" w:rsidRDefault="00CB6C80" w:rsidP="00CB6C80">
      <w:pPr>
        <w:spacing w:line="360" w:lineRule="auto"/>
        <w:jc w:val="both"/>
      </w:pPr>
      <w:r>
        <w:t>The code also includes several event handlers that listen for specific events emitted by the connected clients. These events include "my message", "</w:t>
      </w:r>
      <w:proofErr w:type="spellStart"/>
      <w:r>
        <w:t>CreateRoom</w:t>
      </w:r>
      <w:proofErr w:type="spellEnd"/>
      <w:r>
        <w:t>", "</w:t>
      </w:r>
      <w:proofErr w:type="spellStart"/>
      <w:r>
        <w:t>joinRoom</w:t>
      </w:r>
      <w:proofErr w:type="spellEnd"/>
      <w:r>
        <w:t>", "</w:t>
      </w:r>
      <w:proofErr w:type="spellStart"/>
      <w:r>
        <w:t>refreshplayers</w:t>
      </w:r>
      <w:proofErr w:type="spellEnd"/>
      <w:r>
        <w:t>", "</w:t>
      </w:r>
      <w:proofErr w:type="spellStart"/>
      <w:r>
        <w:t>StartGame</w:t>
      </w:r>
      <w:proofErr w:type="spellEnd"/>
      <w:r>
        <w:t>", "disconnect", "Coord", and "</w:t>
      </w:r>
      <w:proofErr w:type="spellStart"/>
      <w:r>
        <w:t>ChatRoom</w:t>
      </w:r>
      <w:proofErr w:type="spellEnd"/>
      <w:r>
        <w:t>". Each event handler performs different actions based on the received event and data from the client.</w:t>
      </w:r>
    </w:p>
    <w:p w14:paraId="4D6AFF66" w14:textId="555607FC" w:rsidR="00CB6C80" w:rsidRDefault="00CB6C80" w:rsidP="00CB6C80">
      <w:pPr>
        <w:spacing w:line="360" w:lineRule="auto"/>
        <w:jc w:val="both"/>
      </w:pPr>
      <w:r>
        <w:t xml:space="preserve">For example, the "my message" event handler broadcasts the received message to all connected clients except the sender. This is achieved using the </w:t>
      </w:r>
      <w:proofErr w:type="spellStart"/>
      <w:r>
        <w:t>socket.broadcast.emit</w:t>
      </w:r>
      <w:proofErr w:type="spellEnd"/>
      <w:r>
        <w:t>() function, which emits the event to all connected clients except the current socket.</w:t>
      </w:r>
    </w:p>
    <w:p w14:paraId="2AB5A87C" w14:textId="6A2F0F1B" w:rsidR="00CB6C80" w:rsidRDefault="00CB6C80" w:rsidP="00CB6C80">
      <w:pPr>
        <w:spacing w:line="360" w:lineRule="auto"/>
        <w:jc w:val="both"/>
      </w:pPr>
      <w:r>
        <w:t xml:space="preserve">The code also handles room management functionalities, such as creating and joining rooms, refreshing player lists, starting games, and managing chat messages within specific rooms. It utilizes the </w:t>
      </w:r>
      <w:proofErr w:type="spellStart"/>
      <w:r>
        <w:t>io.of</w:t>
      </w:r>
      <w:proofErr w:type="spellEnd"/>
      <w:r>
        <w:t>("/").</w:t>
      </w:r>
      <w:proofErr w:type="spellStart"/>
      <w:r>
        <w:t>adapter.rooms</w:t>
      </w:r>
      <w:proofErr w:type="spellEnd"/>
      <w:r>
        <w:t xml:space="preserve"> object to retrieve information about the available rooms and their participants. Based on the received event and data, the server performs actions like joining a room (</w:t>
      </w:r>
      <w:proofErr w:type="spellStart"/>
      <w:r>
        <w:t>socket.join</w:t>
      </w:r>
      <w:proofErr w:type="spellEnd"/>
      <w:r>
        <w:t>()), emitting events to specific rooms (io.in().emit()), and broadcasting messages to clients within a room (socket.to().emit()).</w:t>
      </w:r>
    </w:p>
    <w:p w14:paraId="1AEA92EB" w14:textId="607D2F94" w:rsidR="00CB6C80" w:rsidRDefault="00CB6C80" w:rsidP="00CB6C80">
      <w:pPr>
        <w:spacing w:line="360" w:lineRule="auto"/>
        <w:jc w:val="both"/>
      </w:pPr>
      <w:r>
        <w:t>Furthermore, the code includes a disconnect event handler that logs a message when a client disconnects from the server. This allows for proper handling of client disconnections and cleanup of any associated resources.</w:t>
      </w:r>
    </w:p>
    <w:p w14:paraId="41318AAA" w14:textId="34130A21" w:rsidR="00CB6C80" w:rsidRDefault="00CB6C80" w:rsidP="00CB6C80">
      <w:pPr>
        <w:spacing w:line="360" w:lineRule="auto"/>
        <w:jc w:val="both"/>
      </w:pPr>
      <w:r>
        <w:t xml:space="preserve">To run the server, the code calls </w:t>
      </w:r>
      <w:proofErr w:type="spellStart"/>
      <w:r>
        <w:t>httpServer.listen</w:t>
      </w:r>
      <w:proofErr w:type="spellEnd"/>
      <w:r>
        <w:t>(3000), instructing the server to start listening for incoming connections on port 3000.</w:t>
      </w:r>
    </w:p>
    <w:p w14:paraId="43F2DFF2" w14:textId="26137DB3" w:rsidR="00CB6C80" w:rsidRDefault="00F24016" w:rsidP="00F24016">
      <w:pPr>
        <w:pStyle w:val="Heading3"/>
      </w:pPr>
      <w:bookmarkStart w:id="10" w:name="_Toc137865029"/>
      <w:r>
        <w:lastRenderedPageBreak/>
        <w:t>Python proxy</w:t>
      </w:r>
      <w:bookmarkEnd w:id="10"/>
    </w:p>
    <w:p w14:paraId="63436A88" w14:textId="77777777" w:rsidR="00F24016" w:rsidRDefault="00F24016" w:rsidP="00F24016"/>
    <w:p w14:paraId="06D10794" w14:textId="59B67D44" w:rsidR="00F24016" w:rsidRDefault="00F24016" w:rsidP="00F24016">
      <w:pPr>
        <w:spacing w:line="360" w:lineRule="auto"/>
        <w:jc w:val="both"/>
      </w:pPr>
      <w:r>
        <w:t>The intermediate proxy, implemented in Python, acts as a bridge between the server and the Unity front-end game. It connects to the server using Socket.io, establishing a bidirectional communication channel. The proxy layer receives updates from the server and relays them to the Unity front-end game. Likewise, it receives commands and data from the Unity game and relays them to the server. This communication allows for real-time synchronization of the game state and actions between the server and Unity.</w:t>
      </w:r>
    </w:p>
    <w:p w14:paraId="332308A4" w14:textId="1C1C5CF5" w:rsidR="00F24016" w:rsidRDefault="00F24016" w:rsidP="00F24016">
      <w:pPr>
        <w:spacing w:line="360" w:lineRule="auto"/>
        <w:jc w:val="both"/>
      </w:pPr>
      <w:r>
        <w:t>Python's socket.io library facilitates the bidirectional communication between the proxy and the server. It provides the necessary functions to handle socket connections, emit and receive events, and transfer data efficiently. By leveraging the proxy layer, the Unity front-end game can interact with the server seamlessly and stay synchronized with the authoritative game state.</w:t>
      </w:r>
    </w:p>
    <w:p w14:paraId="4D61F816" w14:textId="0309BF73" w:rsidR="00F24016" w:rsidRDefault="00F24016" w:rsidP="00F24016">
      <w:pPr>
        <w:spacing w:line="360" w:lineRule="auto"/>
        <w:jc w:val="both"/>
      </w:pPr>
      <w:r>
        <w:t>The proxy consists of a single file client.py that contains 3 threads for receiving, sending data to unity, and for chatting.</w:t>
      </w:r>
    </w:p>
    <w:p w14:paraId="0E98ECA1" w14:textId="77777777" w:rsidR="00F24016" w:rsidRDefault="00F24016" w:rsidP="00F24016">
      <w:pPr>
        <w:keepNext/>
        <w:spacing w:line="360" w:lineRule="auto"/>
        <w:jc w:val="center"/>
      </w:pPr>
      <w:r>
        <w:rPr>
          <w:noProof/>
        </w:rPr>
        <w:drawing>
          <wp:inline distT="0" distB="0" distL="0" distR="0" wp14:anchorId="5D44AFDD" wp14:editId="2F1BA25A">
            <wp:extent cx="2657475" cy="2809875"/>
            <wp:effectExtent l="0" t="0" r="9525" b="9525"/>
            <wp:docPr id="105444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919" name="Picture 1" descr="A screenshot of a computer&#10;&#10;Description automatically generated with medium confidence"/>
                    <pic:cNvPicPr/>
                  </pic:nvPicPr>
                  <pic:blipFill>
                    <a:blip r:embed="rId12"/>
                    <a:stretch>
                      <a:fillRect/>
                    </a:stretch>
                  </pic:blipFill>
                  <pic:spPr>
                    <a:xfrm>
                      <a:off x="0" y="0"/>
                      <a:ext cx="2657475" cy="2809875"/>
                    </a:xfrm>
                    <a:prstGeom prst="rect">
                      <a:avLst/>
                    </a:prstGeom>
                  </pic:spPr>
                </pic:pic>
              </a:graphicData>
            </a:graphic>
          </wp:inline>
        </w:drawing>
      </w:r>
    </w:p>
    <w:p w14:paraId="7C485737" w14:textId="1DA2F4A2" w:rsidR="00F24016" w:rsidRDefault="00F24016" w:rsidP="00F24016">
      <w:pPr>
        <w:pStyle w:val="Caption"/>
        <w:jc w:val="center"/>
        <w:rPr>
          <w:color w:val="FF0000"/>
        </w:rPr>
      </w:pPr>
      <w:bookmarkStart w:id="11" w:name="_Toc137863198"/>
      <w:r w:rsidRPr="00F24016">
        <w:rPr>
          <w:color w:val="FF0000"/>
        </w:rPr>
        <w:t xml:space="preserve">Figure </w:t>
      </w:r>
      <w:r w:rsidRPr="00F24016">
        <w:rPr>
          <w:color w:val="FF0000"/>
        </w:rPr>
        <w:fldChar w:fldCharType="begin"/>
      </w:r>
      <w:r w:rsidRPr="00F24016">
        <w:rPr>
          <w:color w:val="FF0000"/>
        </w:rPr>
        <w:instrText xml:space="preserve"> SEQ Figure \* ARABIC </w:instrText>
      </w:r>
      <w:r w:rsidRPr="00F24016">
        <w:rPr>
          <w:color w:val="FF0000"/>
        </w:rPr>
        <w:fldChar w:fldCharType="separate"/>
      </w:r>
      <w:r w:rsidR="007B1182">
        <w:rPr>
          <w:noProof/>
          <w:color w:val="FF0000"/>
        </w:rPr>
        <w:t>3</w:t>
      </w:r>
      <w:r w:rsidRPr="00F24016">
        <w:rPr>
          <w:color w:val="FF0000"/>
        </w:rPr>
        <w:fldChar w:fldCharType="end"/>
      </w:r>
      <w:r w:rsidRPr="00F24016">
        <w:rPr>
          <w:color w:val="FF0000"/>
        </w:rPr>
        <w:t xml:space="preserve"> Proxy Code Structure</w:t>
      </w:r>
      <w:bookmarkEnd w:id="11"/>
    </w:p>
    <w:p w14:paraId="2C6F05FE" w14:textId="77777777" w:rsidR="00F24016" w:rsidRDefault="00F24016" w:rsidP="00F24016"/>
    <w:p w14:paraId="1CEC3E75" w14:textId="77777777" w:rsidR="00F24016" w:rsidRDefault="00F24016" w:rsidP="00F24016"/>
    <w:p w14:paraId="52C550C5" w14:textId="77777777" w:rsidR="00F24016" w:rsidRDefault="00F24016" w:rsidP="00F24016"/>
    <w:p w14:paraId="6A123D5F" w14:textId="5D12D2D9" w:rsidR="00F24016" w:rsidRDefault="00F24016" w:rsidP="00F24016">
      <w:pPr>
        <w:spacing w:line="360" w:lineRule="auto"/>
        <w:jc w:val="both"/>
      </w:pPr>
      <w:r>
        <w:lastRenderedPageBreak/>
        <w:t xml:space="preserve">The code begins by importing the necessary libraries, including </w:t>
      </w:r>
      <w:proofErr w:type="spellStart"/>
      <w:r>
        <w:t>socketio</w:t>
      </w:r>
      <w:proofErr w:type="spellEnd"/>
      <w:r>
        <w:t xml:space="preserve"> and socket, which are used for handling real-time communication and low-level socket operations.</w:t>
      </w:r>
    </w:p>
    <w:p w14:paraId="40DA1474" w14:textId="50134259" w:rsidR="00F24016" w:rsidRDefault="00F24016" w:rsidP="00F24016">
      <w:pPr>
        <w:spacing w:line="360" w:lineRule="auto"/>
        <w:jc w:val="both"/>
      </w:pPr>
      <w:r>
        <w:t xml:space="preserve">Next, a </w:t>
      </w:r>
      <w:proofErr w:type="spellStart"/>
      <w:r>
        <w:t>socketio</w:t>
      </w:r>
      <w:proofErr w:type="spellEnd"/>
      <w:r>
        <w:t xml:space="preserve"> client is created using the Client class, named </w:t>
      </w:r>
      <w:proofErr w:type="spellStart"/>
      <w:r>
        <w:t>sio</w:t>
      </w:r>
      <w:proofErr w:type="spellEnd"/>
      <w:r>
        <w:t>. This client handles the WebSocket connection and communication with the Node.js server.</w:t>
      </w:r>
    </w:p>
    <w:p w14:paraId="4C2F57DC" w14:textId="1EC03DE5" w:rsidR="00F24016" w:rsidRDefault="00F24016" w:rsidP="00F24016">
      <w:pPr>
        <w:spacing w:line="360" w:lineRule="auto"/>
        <w:jc w:val="both"/>
      </w:pPr>
      <w:r>
        <w:t xml:space="preserve">Several global variables are declared to store important information during gameplay, such as </w:t>
      </w:r>
      <w:proofErr w:type="spellStart"/>
      <w:r>
        <w:t>sendServer</w:t>
      </w:r>
      <w:proofErr w:type="spellEnd"/>
      <w:r>
        <w:t xml:space="preserve"> to handle low-level socket communication with Unity, </w:t>
      </w:r>
      <w:proofErr w:type="spellStart"/>
      <w:r>
        <w:t>unityChatSocket</w:t>
      </w:r>
      <w:proofErr w:type="spellEnd"/>
      <w:r>
        <w:t xml:space="preserve"> to handle chat messages, </w:t>
      </w:r>
      <w:proofErr w:type="spellStart"/>
      <w:r>
        <w:t>UserID</w:t>
      </w:r>
      <w:proofErr w:type="spellEnd"/>
      <w:r>
        <w:t xml:space="preserve"> to cache the user ID during the game, and </w:t>
      </w:r>
      <w:proofErr w:type="spellStart"/>
      <w:r>
        <w:t>RoomID</w:t>
      </w:r>
      <w:proofErr w:type="spellEnd"/>
      <w:r>
        <w:t xml:space="preserve"> to cache the room ID during the game.</w:t>
      </w:r>
    </w:p>
    <w:p w14:paraId="7782CC41" w14:textId="708E50D7" w:rsidR="00F24016" w:rsidRDefault="00F24016" w:rsidP="00F24016">
      <w:pPr>
        <w:spacing w:line="360" w:lineRule="auto"/>
        <w:jc w:val="both"/>
      </w:pPr>
      <w:r>
        <w:t>The code defines event handlers using decorators (@sio.on and @sio.event) to handle various events received from the Node.js server via Socket.io. These events include "connect", "</w:t>
      </w:r>
      <w:proofErr w:type="spellStart"/>
      <w:r>
        <w:t>roomStatus</w:t>
      </w:r>
      <w:proofErr w:type="spellEnd"/>
      <w:r>
        <w:t>", "</w:t>
      </w:r>
      <w:proofErr w:type="spellStart"/>
      <w:r>
        <w:t>GameStarted</w:t>
      </w:r>
      <w:proofErr w:type="spellEnd"/>
      <w:r>
        <w:t>", "</w:t>
      </w:r>
      <w:proofErr w:type="spellStart"/>
      <w:r>
        <w:t>CoordBroadcast</w:t>
      </w:r>
      <w:proofErr w:type="spellEnd"/>
      <w:r>
        <w:t>", "refresh", and "</w:t>
      </w:r>
      <w:proofErr w:type="spellStart"/>
      <w:r>
        <w:t>ChatBroadcast</w:t>
      </w:r>
      <w:proofErr w:type="spellEnd"/>
      <w:r>
        <w:t>". Each event handler performs different actions based on the received event and data.</w:t>
      </w:r>
    </w:p>
    <w:p w14:paraId="6DD64C91" w14:textId="649984F3" w:rsidR="00F24016" w:rsidRDefault="00F24016" w:rsidP="00F24016">
      <w:pPr>
        <w:spacing w:line="360" w:lineRule="auto"/>
        <w:jc w:val="both"/>
      </w:pPr>
      <w:r>
        <w:t xml:space="preserve">The code also includes utility functions such as </w:t>
      </w:r>
      <w:proofErr w:type="spellStart"/>
      <w:r>
        <w:t>unityReceive</w:t>
      </w:r>
      <w:proofErr w:type="spellEnd"/>
      <w:r>
        <w:t xml:space="preserve">, </w:t>
      </w:r>
      <w:proofErr w:type="spellStart"/>
      <w:r>
        <w:t>unitySend</w:t>
      </w:r>
      <w:proofErr w:type="spellEnd"/>
      <w:r>
        <w:t>, and Chat, which are executed in separate threads. These functions handle the low-level socket communication with Unity and manage chat messages between clients during gameplay.</w:t>
      </w:r>
    </w:p>
    <w:p w14:paraId="45C5C77C" w14:textId="17DF179C" w:rsidR="00F24016" w:rsidRDefault="00F24016" w:rsidP="00F24016">
      <w:pPr>
        <w:spacing w:line="360" w:lineRule="auto"/>
        <w:jc w:val="both"/>
      </w:pPr>
      <w:r>
        <w:t xml:space="preserve">In the main program entry point, the code establishes a connection to the Node.js server using the </w:t>
      </w:r>
      <w:proofErr w:type="spellStart"/>
      <w:r>
        <w:t>sio.connect</w:t>
      </w:r>
      <w:proofErr w:type="spellEnd"/>
      <w:r>
        <w:t xml:space="preserve"> method. This connects the client to the server's WebSocket endpoint.</w:t>
      </w:r>
    </w:p>
    <w:p w14:paraId="661C1FE2" w14:textId="3B53C5FC" w:rsidR="00F24016" w:rsidRDefault="00F24016" w:rsidP="00F24016">
      <w:pPr>
        <w:spacing w:line="360" w:lineRule="auto"/>
        <w:jc w:val="both"/>
      </w:pPr>
      <w:r>
        <w:t xml:space="preserve">Three threads are then created to handle different aspects of the client functionality: </w:t>
      </w:r>
      <w:proofErr w:type="spellStart"/>
      <w:r>
        <w:t>unityReceive</w:t>
      </w:r>
      <w:proofErr w:type="spellEnd"/>
      <w:r>
        <w:t xml:space="preserve"> for receiving messages from Unity, </w:t>
      </w:r>
      <w:proofErr w:type="spellStart"/>
      <w:r>
        <w:t>unitySend</w:t>
      </w:r>
      <w:proofErr w:type="spellEnd"/>
      <w:r>
        <w:t xml:space="preserve"> for sending messages to Unity, and Chat for managing chat messages.</w:t>
      </w:r>
    </w:p>
    <w:p w14:paraId="1CFE35CD" w14:textId="60001397" w:rsidR="00F24016" w:rsidRDefault="00F24016" w:rsidP="00F24016">
      <w:pPr>
        <w:spacing w:line="360" w:lineRule="auto"/>
        <w:jc w:val="both"/>
      </w:pPr>
      <w:r>
        <w:t>Finally, the threads are started using the start method, and the client begins its operation, facilitating communication between the Node.js server and the Unity front-end game.</w:t>
      </w:r>
    </w:p>
    <w:p w14:paraId="5D1903A6" w14:textId="77777777" w:rsidR="00F24016" w:rsidRDefault="00F24016" w:rsidP="00F24016">
      <w:pPr>
        <w:spacing w:line="360" w:lineRule="auto"/>
        <w:jc w:val="both"/>
      </w:pPr>
    </w:p>
    <w:p w14:paraId="5D99717C" w14:textId="77777777" w:rsidR="00F24016" w:rsidRDefault="00F24016" w:rsidP="00F24016">
      <w:pPr>
        <w:spacing w:line="360" w:lineRule="auto"/>
        <w:jc w:val="both"/>
      </w:pPr>
    </w:p>
    <w:p w14:paraId="35785DC4" w14:textId="77777777" w:rsidR="00F24016" w:rsidRDefault="00F24016" w:rsidP="00F24016">
      <w:pPr>
        <w:spacing w:line="360" w:lineRule="auto"/>
        <w:jc w:val="both"/>
      </w:pPr>
    </w:p>
    <w:p w14:paraId="783EDA97" w14:textId="77777777" w:rsidR="00F24016" w:rsidRDefault="00F24016" w:rsidP="00F24016">
      <w:pPr>
        <w:spacing w:line="360" w:lineRule="auto"/>
        <w:jc w:val="both"/>
      </w:pPr>
    </w:p>
    <w:p w14:paraId="33BF3FD3" w14:textId="77777777" w:rsidR="00F24016" w:rsidRDefault="00F24016" w:rsidP="00F24016">
      <w:pPr>
        <w:spacing w:line="360" w:lineRule="auto"/>
        <w:jc w:val="both"/>
      </w:pPr>
    </w:p>
    <w:p w14:paraId="6791E4A4" w14:textId="597DD3DA" w:rsidR="00F24016" w:rsidRDefault="00F24016" w:rsidP="00F24016">
      <w:pPr>
        <w:pStyle w:val="Heading3"/>
      </w:pPr>
      <w:bookmarkStart w:id="12" w:name="_Toc137865030"/>
      <w:r>
        <w:lastRenderedPageBreak/>
        <w:t>Unity Game</w:t>
      </w:r>
      <w:bookmarkEnd w:id="12"/>
    </w:p>
    <w:p w14:paraId="5584BD4C" w14:textId="77777777" w:rsidR="00F24016" w:rsidRDefault="00F24016" w:rsidP="00F24016"/>
    <w:p w14:paraId="3E984F47" w14:textId="65DB8A48" w:rsidR="00975428" w:rsidRDefault="00975428" w:rsidP="00975428">
      <w:pPr>
        <w:spacing w:line="360" w:lineRule="auto"/>
        <w:jc w:val="both"/>
      </w:pPr>
      <w:r>
        <w:t>The Unity front-end game, developed in Unity using C# and .NET TCP sockets, is responsible for rendering the 2D car racing game and providing the user interface for players. It connects to the intermediate proxy using a TCP socket implementation in C# with the .NET framework. This TCP socket connection allows for reliable and efficient data transmission between the Unity game and the proxy.</w:t>
      </w:r>
    </w:p>
    <w:p w14:paraId="36060111" w14:textId="74262371" w:rsidR="00F24016" w:rsidRDefault="00975428" w:rsidP="00975428">
      <w:pPr>
        <w:spacing w:line="360" w:lineRule="auto"/>
        <w:jc w:val="both"/>
      </w:pPr>
      <w:r>
        <w:t>The code structure in Unity follows an object-oriented approach, with classes and scripts managing various game elements, including player controls, car movements, rendering, and user interface components. The TCP socket implementation handles the exchange of data with the proxy layer, ensuring synchronized gameplay and communication between the Unity game and the distributed system.</w:t>
      </w:r>
    </w:p>
    <w:p w14:paraId="1E841C51" w14:textId="77777777" w:rsidR="00787184" w:rsidRDefault="00787184" w:rsidP="00787184">
      <w:pPr>
        <w:keepNext/>
        <w:spacing w:line="360" w:lineRule="auto"/>
        <w:jc w:val="center"/>
      </w:pPr>
      <w:r>
        <w:rPr>
          <w:noProof/>
        </w:rPr>
        <w:drawing>
          <wp:inline distT="0" distB="0" distL="0" distR="0" wp14:anchorId="1318D392" wp14:editId="7D02BBC2">
            <wp:extent cx="3400425" cy="4495800"/>
            <wp:effectExtent l="0" t="0" r="9525" b="0"/>
            <wp:docPr id="1531545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5810" name="Picture 1" descr="A screenshot of a computer program&#10;&#10;Description automatically generated with medium confidence"/>
                    <pic:cNvPicPr/>
                  </pic:nvPicPr>
                  <pic:blipFill>
                    <a:blip r:embed="rId13"/>
                    <a:stretch>
                      <a:fillRect/>
                    </a:stretch>
                  </pic:blipFill>
                  <pic:spPr>
                    <a:xfrm>
                      <a:off x="0" y="0"/>
                      <a:ext cx="3400425" cy="4495800"/>
                    </a:xfrm>
                    <a:prstGeom prst="rect">
                      <a:avLst/>
                    </a:prstGeom>
                  </pic:spPr>
                </pic:pic>
              </a:graphicData>
            </a:graphic>
          </wp:inline>
        </w:drawing>
      </w:r>
    </w:p>
    <w:p w14:paraId="7DC5E50F" w14:textId="71EDE92A" w:rsidR="00975428" w:rsidRDefault="00787184" w:rsidP="00787184">
      <w:pPr>
        <w:pStyle w:val="Caption"/>
        <w:jc w:val="center"/>
        <w:rPr>
          <w:color w:val="FF0000"/>
        </w:rPr>
      </w:pPr>
      <w:bookmarkStart w:id="13" w:name="_Toc137863199"/>
      <w:r w:rsidRPr="00787184">
        <w:rPr>
          <w:color w:val="FF0000"/>
        </w:rPr>
        <w:t xml:space="preserve">Figure </w:t>
      </w:r>
      <w:r w:rsidRPr="00787184">
        <w:rPr>
          <w:color w:val="FF0000"/>
        </w:rPr>
        <w:fldChar w:fldCharType="begin"/>
      </w:r>
      <w:r w:rsidRPr="00787184">
        <w:rPr>
          <w:color w:val="FF0000"/>
        </w:rPr>
        <w:instrText xml:space="preserve"> SEQ Figure \* ARABIC </w:instrText>
      </w:r>
      <w:r w:rsidRPr="00787184">
        <w:rPr>
          <w:color w:val="FF0000"/>
        </w:rPr>
        <w:fldChar w:fldCharType="separate"/>
      </w:r>
      <w:r w:rsidR="007B1182">
        <w:rPr>
          <w:noProof/>
          <w:color w:val="FF0000"/>
        </w:rPr>
        <w:t>4</w:t>
      </w:r>
      <w:r w:rsidRPr="00787184">
        <w:rPr>
          <w:color w:val="FF0000"/>
        </w:rPr>
        <w:fldChar w:fldCharType="end"/>
      </w:r>
      <w:r w:rsidRPr="00787184">
        <w:rPr>
          <w:color w:val="FF0000"/>
        </w:rPr>
        <w:t xml:space="preserve"> Unity Code Structure</w:t>
      </w:r>
      <w:bookmarkEnd w:id="13"/>
    </w:p>
    <w:p w14:paraId="3B7B0B3E" w14:textId="2F786235" w:rsidR="005163B5" w:rsidRDefault="002254D6" w:rsidP="002254D6">
      <w:pPr>
        <w:spacing w:line="360" w:lineRule="auto"/>
        <w:jc w:val="both"/>
      </w:pPr>
      <w:r w:rsidRPr="002254D6">
        <w:lastRenderedPageBreak/>
        <w:t>The chat manager file is responsible for managing the chat functionality within the game. It facilitates the sending and receiving of chat messages between players and updates the chat box UI to display the messages in real-time.</w:t>
      </w:r>
    </w:p>
    <w:p w14:paraId="490CD902" w14:textId="273E67AD" w:rsidR="002254D6" w:rsidRDefault="002254D6" w:rsidP="002254D6">
      <w:pPr>
        <w:spacing w:line="360" w:lineRule="auto"/>
        <w:jc w:val="both"/>
      </w:pPr>
      <w:r w:rsidRPr="002254D6">
        <w:t xml:space="preserve">The chat manager script </w:t>
      </w:r>
      <w:r>
        <w:t xml:space="preserve">has </w:t>
      </w:r>
      <w:r w:rsidRPr="002254D6">
        <w:t>a reference to the UI elements, such as the chat input field and chat box, to interact with them and update their content.</w:t>
      </w:r>
    </w:p>
    <w:p w14:paraId="7077EEF9" w14:textId="4F11368B" w:rsidR="002254D6" w:rsidRDefault="002254D6" w:rsidP="002254D6">
      <w:pPr>
        <w:spacing w:line="360" w:lineRule="auto"/>
        <w:jc w:val="both"/>
      </w:pPr>
      <w:r w:rsidRPr="002254D6">
        <w:t>At the start of the script, the necessary variables and references are defined. This includes a reference to the socket connection to communicate with the server, as well as variables to store the player's username, room ID, and other relevant information.</w:t>
      </w:r>
    </w:p>
    <w:p w14:paraId="56F564CD" w14:textId="6C339B47" w:rsidR="002254D6" w:rsidRDefault="002254D6" w:rsidP="002254D6">
      <w:pPr>
        <w:spacing w:line="360" w:lineRule="auto"/>
      </w:pPr>
      <w:r>
        <w:t>The script will have methods to handle user input, such as sending a chat message when the left control button is pressed. These methods will retrieve the text from the chat input field, package it appropriately and send it to the python proxy using the socket connection.</w:t>
      </w:r>
    </w:p>
    <w:p w14:paraId="0CF5299A" w14:textId="6CA29487" w:rsidR="002254D6" w:rsidRDefault="002254D6" w:rsidP="002254D6">
      <w:pPr>
        <w:spacing w:line="360" w:lineRule="auto"/>
        <w:jc w:val="both"/>
      </w:pPr>
      <w:r>
        <w:t>The script also checks for received data from proxy. When a chat message is received it will extract the message content, format it if necessary, and update the chat box UI accordingly. This is done by appending the new message to the existing chat log, scrolling to the bottom of the chat box to display the latest message, and applying desired styling to differentiate between different players' messages.</w:t>
      </w:r>
    </w:p>
    <w:p w14:paraId="474EC573" w14:textId="77777777" w:rsidR="00887B03" w:rsidRDefault="00887B03" w:rsidP="002254D6">
      <w:pPr>
        <w:spacing w:line="360" w:lineRule="auto"/>
        <w:jc w:val="both"/>
      </w:pPr>
    </w:p>
    <w:p w14:paraId="0CD5B46E" w14:textId="0D542B38" w:rsidR="00887B03" w:rsidRDefault="00887B03" w:rsidP="002254D6">
      <w:pPr>
        <w:spacing w:line="360" w:lineRule="auto"/>
        <w:jc w:val="both"/>
      </w:pPr>
      <w:r w:rsidRPr="00887B03">
        <w:t>The game logic file is responsible for implementing the core gameplay mechanics, including the instantiation of players' car objects and handling the transmission of each player's car coordinates to be broadcasted to all other users.</w:t>
      </w:r>
    </w:p>
    <w:p w14:paraId="40F80046" w14:textId="4FA9988D" w:rsidR="00887B03" w:rsidRDefault="00887B03" w:rsidP="002254D6">
      <w:pPr>
        <w:spacing w:line="360" w:lineRule="auto"/>
        <w:jc w:val="both"/>
      </w:pPr>
      <w:r w:rsidRPr="00887B03">
        <w:t>The game logic file in Unity serves as the central component that manages the gameplay mechanics for the multiplayer racing game. It handles various aspects of the game, including the creation and management of players' car objects and the synchronization of their positions across all connected clients.</w:t>
      </w:r>
    </w:p>
    <w:p w14:paraId="2A9C8366" w14:textId="4107FA3E" w:rsidR="00887B03" w:rsidRDefault="00887B03" w:rsidP="002254D6">
      <w:pPr>
        <w:spacing w:line="360" w:lineRule="auto"/>
        <w:jc w:val="both"/>
      </w:pPr>
      <w:r w:rsidRPr="00887B03">
        <w:t>Upon initialization, the game logic file sets up the necessary variables and references to control the gameplay. This includes defining the car prefabs, spawn points, and other relevant parameters. It also establishes the connection to the server to exchange data and receive updates about other players.</w:t>
      </w:r>
    </w:p>
    <w:p w14:paraId="4936EA94" w14:textId="48AFFAFF" w:rsidR="00887B03" w:rsidRDefault="00887B03" w:rsidP="00887B03">
      <w:pPr>
        <w:spacing w:line="360" w:lineRule="auto"/>
        <w:jc w:val="both"/>
      </w:pPr>
      <w:r>
        <w:lastRenderedPageBreak/>
        <w:t>As the game progresses, the game logic file continuously updates the position and movement of the player's car based on user input and other gameplay mechanics. It tracks the changes in the car's position and sends this information to the server for broadcasting to all other connected players.</w:t>
      </w:r>
    </w:p>
    <w:p w14:paraId="7DC80208" w14:textId="5AD21657" w:rsidR="00887B03" w:rsidRDefault="00887B03" w:rsidP="00887B03">
      <w:pPr>
        <w:spacing w:line="360" w:lineRule="auto"/>
        <w:jc w:val="both"/>
      </w:pPr>
      <w:r>
        <w:t>To transmit the player's car coordinates, the game logic file communicates with the server through socket connections or other networking protocols. It packages the car's position data, including the position vector and rotation, into a message format that can be sent to the server. This data is then broadcasted to all other connected clients, allowing them to update the position of the corresponding player's car on their own game instances.</w:t>
      </w:r>
    </w:p>
    <w:p w14:paraId="6F538ED4" w14:textId="77777777" w:rsidR="00C02E54" w:rsidRDefault="00C02E54" w:rsidP="00887B03">
      <w:pPr>
        <w:spacing w:line="360" w:lineRule="auto"/>
        <w:jc w:val="both"/>
      </w:pPr>
    </w:p>
    <w:p w14:paraId="257279DC" w14:textId="77777777" w:rsidR="00C02E54" w:rsidRDefault="00C02E54" w:rsidP="00887B03">
      <w:pPr>
        <w:spacing w:line="360" w:lineRule="auto"/>
        <w:jc w:val="both"/>
      </w:pPr>
    </w:p>
    <w:p w14:paraId="734B3AB9" w14:textId="78979C6D"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in Unity is responsible for managing the creation and joining of game sessions in the multiplayer racing game. It provides functionalities that allow players to create new game rooms or join existing ones.</w:t>
      </w:r>
    </w:p>
    <w:p w14:paraId="5244D499" w14:textId="7E9DECBF"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serves as a central component that handles the game's overall flow and facilitates the creation and joining of game sessions. It provides the necessary functions and interfaces to enable players to initiate and participate in multiplayer races.</w:t>
      </w:r>
    </w:p>
    <w:p w14:paraId="75930673" w14:textId="24ACCE31" w:rsidR="00C02E54" w:rsidRDefault="00C02E54" w:rsidP="00887B03">
      <w:pPr>
        <w:spacing w:line="360" w:lineRule="auto"/>
        <w:jc w:val="both"/>
      </w:pPr>
      <w:r w:rsidRPr="00C02E54">
        <w:t xml:space="preserve">When the game starts or the player navigates to the game lobby, the </w:t>
      </w:r>
      <w:proofErr w:type="spellStart"/>
      <w:r w:rsidRPr="00C02E54">
        <w:t>gameManager</w:t>
      </w:r>
      <w:proofErr w:type="spellEnd"/>
      <w:r w:rsidRPr="00C02E54">
        <w:t xml:space="preserve"> initializes and displays the available options for creating or joining game sessions. It provides a user interface that allows players to interact with these options.</w:t>
      </w:r>
    </w:p>
    <w:p w14:paraId="7CC81255" w14:textId="565BB252" w:rsidR="00C02E54" w:rsidRDefault="00C02E54" w:rsidP="00887B03">
      <w:pPr>
        <w:spacing w:line="360" w:lineRule="auto"/>
        <w:jc w:val="both"/>
      </w:pPr>
      <w:r w:rsidRPr="00C02E54">
        <w:t xml:space="preserve">To create a new game, the </w:t>
      </w:r>
      <w:proofErr w:type="spellStart"/>
      <w:r w:rsidRPr="00C02E54">
        <w:t>gameManager</w:t>
      </w:r>
      <w:proofErr w:type="spellEnd"/>
      <w:r w:rsidRPr="00C02E54">
        <w:t xml:space="preserve"> provides a "Create Game" functionality. When selected, it prompts the player to enter specific details for the new game session, such as the room name or ID and any additional settings or parameters. The </w:t>
      </w:r>
      <w:proofErr w:type="spellStart"/>
      <w:r w:rsidRPr="00C02E54">
        <w:t>gameManager</w:t>
      </w:r>
      <w:proofErr w:type="spellEnd"/>
      <w:r w:rsidRPr="00C02E54">
        <w:t xml:space="preserve"> then communicates with the server to create the new game room, establishing a unique identifier for the session.</w:t>
      </w:r>
    </w:p>
    <w:p w14:paraId="7FD56925" w14:textId="0BCC4E9E" w:rsidR="00C02E54" w:rsidRDefault="00C02E54" w:rsidP="00887B03">
      <w:pPr>
        <w:spacing w:line="360" w:lineRule="auto"/>
        <w:jc w:val="both"/>
      </w:pPr>
      <w:r w:rsidRPr="00C02E54">
        <w:t xml:space="preserve">Alternatively, the </w:t>
      </w:r>
      <w:proofErr w:type="spellStart"/>
      <w:r w:rsidRPr="00C02E54">
        <w:t>gameManager</w:t>
      </w:r>
      <w:proofErr w:type="spellEnd"/>
      <w:r w:rsidRPr="00C02E54">
        <w:t xml:space="preserve"> provides a "Join Game" functionality to allow players to join existing game sessions. When selected, it prompts the</w:t>
      </w:r>
      <w:r>
        <w:t xml:space="preserve"> player</w:t>
      </w:r>
      <w:r w:rsidRPr="00C02E54">
        <w:t xml:space="preserve"> to enter a specific room ID. The </w:t>
      </w:r>
      <w:proofErr w:type="spellStart"/>
      <w:r w:rsidRPr="00C02E54">
        <w:t>gameManager</w:t>
      </w:r>
      <w:proofErr w:type="spellEnd"/>
      <w:r w:rsidRPr="00C02E54">
        <w:t xml:space="preserve"> communicates with the server to check the availability of the chosen game room and handles the necessary actions to join the selected session.</w:t>
      </w:r>
    </w:p>
    <w:p w14:paraId="2B67A13C" w14:textId="264F5292" w:rsidR="00C02E54" w:rsidRDefault="00C02E54" w:rsidP="00887B03">
      <w:pPr>
        <w:spacing w:line="360" w:lineRule="auto"/>
        <w:jc w:val="both"/>
      </w:pPr>
      <w:r w:rsidRPr="00C02E54">
        <w:lastRenderedPageBreak/>
        <w:t xml:space="preserve">Upon successful joining of a game room, the </w:t>
      </w:r>
      <w:proofErr w:type="spellStart"/>
      <w:r w:rsidRPr="00C02E54">
        <w:t>gameManager</w:t>
      </w:r>
      <w:proofErr w:type="spellEnd"/>
      <w:r w:rsidRPr="00C02E54">
        <w:t xml:space="preserve"> manages the transition from the lobby to the actual gameplay scene. It coordinates with the server to synchronize the player's state, including their car position, with other players in the game session.</w:t>
      </w:r>
    </w:p>
    <w:p w14:paraId="72021BA6" w14:textId="77777777" w:rsidR="00200089" w:rsidRDefault="00200089" w:rsidP="00887B03">
      <w:pPr>
        <w:spacing w:line="360" w:lineRule="auto"/>
        <w:jc w:val="both"/>
      </w:pPr>
    </w:p>
    <w:p w14:paraId="4BA600D5" w14:textId="350CCE28" w:rsidR="00200089" w:rsidRDefault="009D45CF" w:rsidP="009D45CF">
      <w:pPr>
        <w:pStyle w:val="Heading2"/>
      </w:pPr>
      <w:bookmarkStart w:id="14" w:name="_Toc137865031"/>
      <w:r>
        <w:t>Layers Interaction</w:t>
      </w:r>
      <w:bookmarkEnd w:id="14"/>
    </w:p>
    <w:p w14:paraId="51C9EF25" w14:textId="77777777" w:rsidR="009D45CF" w:rsidRDefault="009D45CF" w:rsidP="009D45CF"/>
    <w:p w14:paraId="7742D8DD" w14:textId="2604A8EE" w:rsidR="009D45CF" w:rsidRDefault="009D45CF" w:rsidP="009D45CF">
      <w:pPr>
        <w:spacing w:line="360" w:lineRule="auto"/>
        <w:jc w:val="both"/>
      </w:pPr>
      <w:r>
        <w:t>The interaction between the layers is facilitated through the defined socket connections. The server layer serves as the central point for communication and coordination. It interacts with the intermediate proxy layer through Socket.io, relaying game updates, commands, and other relevant events. The intermediate proxy, implemented in Python, establishes a connection with both the server and the Unity front-end game, acting as a mediator for data transmission.</w:t>
      </w:r>
    </w:p>
    <w:p w14:paraId="743D39B6" w14:textId="705C7515" w:rsidR="009D45CF" w:rsidRDefault="009D45CF" w:rsidP="009D45CF">
      <w:pPr>
        <w:spacing w:line="360" w:lineRule="auto"/>
        <w:jc w:val="both"/>
      </w:pPr>
      <w:r>
        <w:t>The Unity front-end game layer communicates with the proxy layer using the TCP socket implementation in C#. It exchanges player commands, receives game updates, and chat messages, ensuring a seamless multiplayer experience. The TCP socket connection enables real-time data transfer and synchronization between the Unity game and the authoritative game state maintained by the server.</w:t>
      </w:r>
    </w:p>
    <w:p w14:paraId="49007C9F" w14:textId="7C78E0AB" w:rsidR="009D45CF" w:rsidRDefault="009D45CF" w:rsidP="009D45CF">
      <w:pPr>
        <w:spacing w:line="360" w:lineRule="auto"/>
        <w:jc w:val="both"/>
      </w:pPr>
      <w:r>
        <w:t>The 3-tier layered architecture and the use of different socket libraries (Socket.io for server-proxy communication and TCP sockets for proxy-Unity communication) facilitate efficient and reliable communication among the server, intermediate proxy, and Unity front-end game. This architecture ensures synchronized gameplay, real-time updates, and interactive multiplayer experiences in the 2D racing car game project.</w:t>
      </w:r>
    </w:p>
    <w:p w14:paraId="449CC10B" w14:textId="77777777" w:rsidR="006D4E5E" w:rsidRDefault="006D4E5E" w:rsidP="009D45CF">
      <w:pPr>
        <w:spacing w:line="360" w:lineRule="auto"/>
        <w:jc w:val="both"/>
      </w:pPr>
    </w:p>
    <w:p w14:paraId="303FFF61" w14:textId="77777777" w:rsidR="006D4E5E" w:rsidRDefault="006D4E5E" w:rsidP="009D45CF">
      <w:pPr>
        <w:spacing w:line="360" w:lineRule="auto"/>
        <w:jc w:val="both"/>
      </w:pPr>
    </w:p>
    <w:p w14:paraId="654E54EC" w14:textId="77777777" w:rsidR="006D4E5E" w:rsidRDefault="006D4E5E" w:rsidP="009D45CF">
      <w:pPr>
        <w:spacing w:line="360" w:lineRule="auto"/>
        <w:jc w:val="both"/>
      </w:pPr>
    </w:p>
    <w:p w14:paraId="2FC4B786" w14:textId="77777777" w:rsidR="006D4E5E" w:rsidRDefault="006D4E5E" w:rsidP="009D45CF">
      <w:pPr>
        <w:spacing w:line="360" w:lineRule="auto"/>
        <w:jc w:val="both"/>
      </w:pPr>
    </w:p>
    <w:p w14:paraId="1A98D76E" w14:textId="77777777" w:rsidR="006D4E5E" w:rsidRDefault="006D4E5E" w:rsidP="009D45CF">
      <w:pPr>
        <w:spacing w:line="360" w:lineRule="auto"/>
        <w:jc w:val="both"/>
      </w:pPr>
    </w:p>
    <w:p w14:paraId="1D9510B7" w14:textId="77777777" w:rsidR="006D4E5E" w:rsidRDefault="006D4E5E" w:rsidP="009D45CF">
      <w:pPr>
        <w:spacing w:line="360" w:lineRule="auto"/>
        <w:jc w:val="both"/>
      </w:pPr>
    </w:p>
    <w:p w14:paraId="249FD706" w14:textId="32CD795F" w:rsidR="006D4E5E" w:rsidRDefault="006D4E5E" w:rsidP="006D4E5E">
      <w:pPr>
        <w:pStyle w:val="Heading1"/>
      </w:pPr>
      <w:bookmarkStart w:id="15" w:name="_Toc137865032"/>
      <w:r>
        <w:lastRenderedPageBreak/>
        <w:t>TASK BREAKDOWN STRUCTURE</w:t>
      </w:r>
      <w:bookmarkEnd w:id="15"/>
    </w:p>
    <w:p w14:paraId="51B99D16" w14:textId="77777777" w:rsidR="006D4E5E" w:rsidRDefault="006D4E5E" w:rsidP="006D4E5E"/>
    <w:p w14:paraId="2FC8298A" w14:textId="6485F372" w:rsidR="006D4E5E" w:rsidRDefault="006D4E5E" w:rsidP="006D4E5E">
      <w:pPr>
        <w:spacing w:line="360" w:lineRule="auto"/>
        <w:jc w:val="both"/>
      </w:pPr>
      <w:r w:rsidRPr="006D4E5E">
        <w:t xml:space="preserve">The task breakdown structure for </w:t>
      </w:r>
      <w:r>
        <w:t>our project</w:t>
      </w:r>
      <w:r w:rsidRPr="006D4E5E">
        <w:t xml:space="preserve"> involved several key stages and collaborative efforts between the two team members. The project began with thorough project planning and setup, where </w:t>
      </w:r>
      <w:r w:rsidR="007B1182">
        <w:t xml:space="preserve">we </w:t>
      </w:r>
      <w:r w:rsidRPr="006D4E5E">
        <w:t xml:space="preserve">defined the project scope, requirements, and objectives. </w:t>
      </w:r>
      <w:r>
        <w:t>We</w:t>
      </w:r>
      <w:r w:rsidRPr="006D4E5E">
        <w:t xml:space="preserve"> set up the development environment and selected the necessary tools to support the project's implementation.</w:t>
      </w:r>
    </w:p>
    <w:p w14:paraId="0AA34C7F" w14:textId="441C8A25" w:rsidR="007B1182" w:rsidRDefault="007B1182" w:rsidP="007B1182">
      <w:pPr>
        <w:spacing w:line="360" w:lineRule="auto"/>
        <w:jc w:val="both"/>
      </w:pPr>
      <w:r w:rsidRPr="007B1182">
        <w:t xml:space="preserve">During the design and architecture phase, </w:t>
      </w:r>
      <w:r>
        <w:t>we</w:t>
      </w:r>
      <w:r w:rsidRPr="007B1182">
        <w:t xml:space="preserve"> carefully analyzed the requirements and designed the overall system architecture. </w:t>
      </w:r>
      <w:r>
        <w:t>We</w:t>
      </w:r>
      <w:r w:rsidRPr="007B1182">
        <w:t xml:space="preserve"> identified the main components of the system, including the server, proxy, and Unity frontend, and determined how these components would interact with each other. Communication protocols and data formats were established to facilitate seamless data exchange between the components.</w:t>
      </w:r>
    </w:p>
    <w:p w14:paraId="2D0ED257" w14:textId="4C0971A4" w:rsidR="007B1182" w:rsidRDefault="007B1182" w:rsidP="007B1182">
      <w:pPr>
        <w:spacing w:line="360" w:lineRule="auto"/>
        <w:jc w:val="both"/>
      </w:pPr>
      <w:r w:rsidRPr="007B1182">
        <w:t xml:space="preserve">The server implementation was carried out incrementally, using a test-driven development approach. </w:t>
      </w:r>
      <w:r>
        <w:t xml:space="preserve">We </w:t>
      </w:r>
      <w:r w:rsidRPr="007B1182">
        <w:t xml:space="preserve">started by setting up the basic server infrastructure using Node.js and Express. </w:t>
      </w:r>
      <w:r>
        <w:t>We</w:t>
      </w:r>
      <w:r w:rsidRPr="007B1182">
        <w:t xml:space="preserve"> integrated Socket.io to enable real-time communication between the server and clients. Gradually, </w:t>
      </w:r>
      <w:r>
        <w:t>we</w:t>
      </w:r>
      <w:r w:rsidRPr="007B1182">
        <w:t xml:space="preserve"> implemented the server's functionalities, such as handling room creation, joining, and management. Fault tolerance mechanisms were also put in place to ensure the server's reliability and resilience in the face of crashes or other issues. Throughout the development process, </w:t>
      </w:r>
      <w:r>
        <w:t xml:space="preserve">we </w:t>
      </w:r>
      <w:r w:rsidRPr="007B1182">
        <w:t>wrote unit tests to validate the server's functionality and ensure its stability.</w:t>
      </w:r>
    </w:p>
    <w:p w14:paraId="1FDE6BB0" w14:textId="77777777" w:rsidR="007B1182" w:rsidRDefault="007B1182" w:rsidP="007B1182">
      <w:pPr>
        <w:keepNext/>
        <w:spacing w:line="360" w:lineRule="auto"/>
        <w:jc w:val="center"/>
      </w:pPr>
      <w:r>
        <w:rPr>
          <w:noProof/>
        </w:rPr>
        <w:drawing>
          <wp:inline distT="0" distB="0" distL="0" distR="0" wp14:anchorId="38E5E4C2" wp14:editId="3490C244">
            <wp:extent cx="3862705" cy="2675691"/>
            <wp:effectExtent l="0" t="0" r="4445" b="0"/>
            <wp:docPr id="1423233544" name="Picture 1"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566" t="13716" r="-1" b="466"/>
                    <a:stretch/>
                  </pic:blipFill>
                  <pic:spPr bwMode="auto">
                    <a:xfrm>
                      <a:off x="0" y="0"/>
                      <a:ext cx="3874565" cy="2683906"/>
                    </a:xfrm>
                    <a:prstGeom prst="rect">
                      <a:avLst/>
                    </a:prstGeom>
                    <a:noFill/>
                    <a:ln>
                      <a:noFill/>
                    </a:ln>
                    <a:extLst>
                      <a:ext uri="{53640926-AAD7-44D8-BBD7-CCE9431645EC}">
                        <a14:shadowObscured xmlns:a14="http://schemas.microsoft.com/office/drawing/2010/main"/>
                      </a:ext>
                    </a:extLst>
                  </pic:spPr>
                </pic:pic>
              </a:graphicData>
            </a:graphic>
          </wp:inline>
        </w:drawing>
      </w:r>
    </w:p>
    <w:p w14:paraId="7F589C72" w14:textId="6D2B7792" w:rsidR="007B1182" w:rsidRDefault="007B1182" w:rsidP="007B1182">
      <w:pPr>
        <w:pStyle w:val="Caption"/>
        <w:jc w:val="center"/>
        <w:rPr>
          <w:color w:val="FF0000"/>
        </w:rPr>
      </w:pPr>
      <w:r w:rsidRPr="007B1182">
        <w:rPr>
          <w:color w:val="FF0000"/>
        </w:rPr>
        <w:t xml:space="preserve">Figure </w:t>
      </w:r>
      <w:r w:rsidRPr="007B1182">
        <w:rPr>
          <w:color w:val="FF0000"/>
        </w:rPr>
        <w:fldChar w:fldCharType="begin"/>
      </w:r>
      <w:r w:rsidRPr="007B1182">
        <w:rPr>
          <w:color w:val="FF0000"/>
        </w:rPr>
        <w:instrText xml:space="preserve"> SEQ Figure \* ARABIC </w:instrText>
      </w:r>
      <w:r w:rsidRPr="007B1182">
        <w:rPr>
          <w:color w:val="FF0000"/>
        </w:rPr>
        <w:fldChar w:fldCharType="separate"/>
      </w:r>
      <w:r w:rsidRPr="007B1182">
        <w:rPr>
          <w:noProof/>
          <w:color w:val="FF0000"/>
        </w:rPr>
        <w:t>5</w:t>
      </w:r>
      <w:r w:rsidRPr="007B1182">
        <w:rPr>
          <w:color w:val="FF0000"/>
        </w:rPr>
        <w:fldChar w:fldCharType="end"/>
      </w:r>
      <w:r w:rsidRPr="007B1182">
        <w:rPr>
          <w:color w:val="FF0000"/>
        </w:rPr>
        <w:t xml:space="preserve"> Test Driven Development</w:t>
      </w:r>
    </w:p>
    <w:p w14:paraId="3B0F291A" w14:textId="7FD85C81" w:rsidR="007B1182" w:rsidRDefault="007B1182" w:rsidP="007B1182">
      <w:pPr>
        <w:spacing w:line="360" w:lineRule="auto"/>
        <w:jc w:val="both"/>
      </w:pPr>
      <w:r w:rsidRPr="007B1182">
        <w:lastRenderedPageBreak/>
        <w:t xml:space="preserve">Simultaneously, </w:t>
      </w:r>
      <w:r>
        <w:t xml:space="preserve">we </w:t>
      </w:r>
      <w:r w:rsidRPr="007B1182">
        <w:t xml:space="preserve">implemented the intermediate proxy component, which acted as a bridge between the Node.js server and the Unity frontend. </w:t>
      </w:r>
      <w:r>
        <w:t>We</w:t>
      </w:r>
      <w:r w:rsidRPr="007B1182">
        <w:t xml:space="preserve"> set up a Python environment and established a connection between the proxy and the server using Socket.io. The proxy was responsible for forwarding messages between the server and the Unity frontend, ensuring smooth communication between the components. Extensive testing was performed to validate the proxy's functionality and guarantee seamless integration with the other parts of the system.</w:t>
      </w:r>
    </w:p>
    <w:p w14:paraId="0169AFD3" w14:textId="0D6C46DE" w:rsidR="007B1182" w:rsidRDefault="007B1182" w:rsidP="007B1182">
      <w:pPr>
        <w:spacing w:line="360" w:lineRule="auto"/>
        <w:jc w:val="both"/>
      </w:pPr>
      <w:r w:rsidRPr="007B1182">
        <w:t xml:space="preserve">The Unity frontend implementation involved creating the necessary game scenes, user interfaces, and visual assets. The team implemented the logic for rendering the racing track and cars, allowing players to control their vehicles. Integration of the C# .NET TCP socket communication enabled the exchange of commands and the reception of car coordinates and chat messages. </w:t>
      </w:r>
      <w:r>
        <w:t xml:space="preserve">We </w:t>
      </w:r>
      <w:r w:rsidRPr="007B1182">
        <w:t>also implemented the display of real-time chat messages in the game's chat box, enhancing the multiplayer experience. Extensive testing was conducted to ensure the Unity frontend's functionality and its seamless integration with the server and proxy.</w:t>
      </w:r>
    </w:p>
    <w:p w14:paraId="02C9B9D8" w14:textId="1284C819" w:rsidR="007B1182" w:rsidRDefault="007B1182" w:rsidP="007B1182">
      <w:pPr>
        <w:spacing w:line="360" w:lineRule="auto"/>
        <w:jc w:val="both"/>
      </w:pPr>
      <w:r w:rsidRPr="007B1182">
        <w:t xml:space="preserve">Integration and testing were crucial stages in the project. </w:t>
      </w:r>
      <w:r>
        <w:t xml:space="preserve">We </w:t>
      </w:r>
      <w:r w:rsidRPr="007B1182">
        <w:t>brought together the server, proxy, and Unity frontend components to ensure smooth communication and overall functionality. Integration testing was performed to verify the end-to-end behavior of the multiplayer racing game. Any issues or bugs discovered during testing were promptly addressed to maintain the system's reliability and stability. Performance testing was also conducted to evaluate the system's scalability and response time, ensuring that it could handle multiple players and deliver a smooth gaming experience.</w:t>
      </w:r>
    </w:p>
    <w:p w14:paraId="2EA546F2" w14:textId="51010D4E" w:rsidR="007B1182" w:rsidRDefault="007B1182" w:rsidP="007B1182">
      <w:pPr>
        <w:spacing w:line="360" w:lineRule="auto"/>
        <w:jc w:val="both"/>
      </w:pPr>
      <w:r w:rsidRPr="007B1182">
        <w:t xml:space="preserve">In the finalization phase, </w:t>
      </w:r>
      <w:r>
        <w:t xml:space="preserve">we </w:t>
      </w:r>
      <w:r w:rsidRPr="007B1182">
        <w:t xml:space="preserve">conducted a final review of the project, ensuring that all requirements were met. </w:t>
      </w:r>
      <w:r>
        <w:t>We</w:t>
      </w:r>
      <w:r w:rsidRPr="007B1182">
        <w:t xml:space="preserve"> addressed any code quality issues, optimized performance, and applied best practices to finalize the codebase. The project was prepared for submission or publication, depending on the project's requirements or goals.</w:t>
      </w:r>
    </w:p>
    <w:p w14:paraId="2ECE3A04" w14:textId="66FF5F92" w:rsidR="007B1182" w:rsidRPr="007B1182" w:rsidRDefault="007B1182" w:rsidP="007B1182">
      <w:pPr>
        <w:spacing w:line="360" w:lineRule="auto"/>
        <w:jc w:val="both"/>
      </w:pPr>
      <w:r w:rsidRPr="007B1182">
        <w:t>Regular collaboration and communication between the team members were essential for the successful completion of the project. By implementing the server component incrementally using a test-driven approach, the team ensured early detection of issues, maintained code quality, and iteratively improved the system's functionality. The task breakdown structure provided a clear roadmap for the project, guiding the team through the various stages and facilitating effective task completion.</w:t>
      </w:r>
    </w:p>
    <w:p w14:paraId="682B69C7" w14:textId="77777777" w:rsidR="007B1182" w:rsidRDefault="007B1182" w:rsidP="006D4E5E">
      <w:pPr>
        <w:spacing w:line="360" w:lineRule="auto"/>
        <w:jc w:val="both"/>
      </w:pPr>
    </w:p>
    <w:p w14:paraId="69B04DD8" w14:textId="77777777" w:rsidR="006D4E5E" w:rsidRPr="006D4E5E" w:rsidRDefault="006D4E5E" w:rsidP="006D4E5E">
      <w:pPr>
        <w:spacing w:line="360" w:lineRule="auto"/>
        <w:jc w:val="both"/>
      </w:pPr>
    </w:p>
    <w:p w14:paraId="7005BFBC" w14:textId="77777777" w:rsidR="00C02E54" w:rsidRDefault="00C02E54" w:rsidP="00887B03">
      <w:pPr>
        <w:spacing w:line="360" w:lineRule="auto"/>
        <w:jc w:val="both"/>
      </w:pPr>
    </w:p>
    <w:p w14:paraId="48AFF86B" w14:textId="77777777" w:rsidR="00C02E54" w:rsidRDefault="00C02E54" w:rsidP="00887B03">
      <w:pPr>
        <w:spacing w:line="360" w:lineRule="auto"/>
        <w:jc w:val="both"/>
      </w:pPr>
    </w:p>
    <w:p w14:paraId="749B8542" w14:textId="77777777" w:rsidR="00887B03" w:rsidRPr="005163B5" w:rsidRDefault="00887B03" w:rsidP="002254D6">
      <w:pPr>
        <w:spacing w:line="360" w:lineRule="auto"/>
        <w:jc w:val="both"/>
      </w:pPr>
    </w:p>
    <w:sectPr w:rsidR="00887B03" w:rsidRPr="005163B5" w:rsidSect="00E73756">
      <w:headerReference w:type="default" r:id="rId15"/>
      <w:footerReference w:type="default" r:id="rId16"/>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DE5B" w14:textId="77777777" w:rsidR="00774355" w:rsidRDefault="00774355" w:rsidP="00AE319C">
      <w:pPr>
        <w:spacing w:after="0" w:line="240" w:lineRule="auto"/>
      </w:pPr>
      <w:r>
        <w:separator/>
      </w:r>
    </w:p>
  </w:endnote>
  <w:endnote w:type="continuationSeparator" w:id="0">
    <w:p w14:paraId="18534324" w14:textId="77777777" w:rsidR="00774355" w:rsidRDefault="00774355"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1C8C" w14:textId="77777777" w:rsidR="00774355" w:rsidRDefault="00774355" w:rsidP="00AE319C">
      <w:pPr>
        <w:spacing w:after="0" w:line="240" w:lineRule="auto"/>
      </w:pPr>
      <w:r>
        <w:separator/>
      </w:r>
    </w:p>
  </w:footnote>
  <w:footnote w:type="continuationSeparator" w:id="0">
    <w:p w14:paraId="363DF47A" w14:textId="77777777" w:rsidR="00774355" w:rsidRDefault="00774355"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800801">
    <w:abstractNumId w:val="6"/>
  </w:num>
  <w:num w:numId="2" w16cid:durableId="1187407313">
    <w:abstractNumId w:val="7"/>
  </w:num>
  <w:num w:numId="3" w16cid:durableId="2049983681">
    <w:abstractNumId w:val="9"/>
  </w:num>
  <w:num w:numId="4" w16cid:durableId="614562709">
    <w:abstractNumId w:val="15"/>
  </w:num>
  <w:num w:numId="5" w16cid:durableId="1017778905">
    <w:abstractNumId w:val="2"/>
  </w:num>
  <w:num w:numId="6" w16cid:durableId="202989312">
    <w:abstractNumId w:val="4"/>
  </w:num>
  <w:num w:numId="7" w16cid:durableId="1111318332">
    <w:abstractNumId w:val="13"/>
  </w:num>
  <w:num w:numId="8" w16cid:durableId="1514875025">
    <w:abstractNumId w:val="14"/>
  </w:num>
  <w:num w:numId="9" w16cid:durableId="799806792">
    <w:abstractNumId w:val="11"/>
  </w:num>
  <w:num w:numId="10" w16cid:durableId="1133865742">
    <w:abstractNumId w:val="12"/>
  </w:num>
  <w:num w:numId="11" w16cid:durableId="179864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16"/>
  </w:num>
  <w:num w:numId="13" w16cid:durableId="1747413545">
    <w:abstractNumId w:val="3"/>
  </w:num>
  <w:num w:numId="14" w16cid:durableId="167602830">
    <w:abstractNumId w:val="8"/>
  </w:num>
  <w:num w:numId="15" w16cid:durableId="1570191190">
    <w:abstractNumId w:val="5"/>
  </w:num>
  <w:num w:numId="16" w16cid:durableId="1466656912">
    <w:abstractNumId w:val="0"/>
  </w:num>
  <w:num w:numId="17" w16cid:durableId="2072341439">
    <w:abstractNumId w:val="10"/>
  </w:num>
  <w:num w:numId="18" w16cid:durableId="21191814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14473"/>
    <w:rsid w:val="00116762"/>
    <w:rsid w:val="001546E2"/>
    <w:rsid w:val="00164B87"/>
    <w:rsid w:val="00180D14"/>
    <w:rsid w:val="00181FC2"/>
    <w:rsid w:val="0018295D"/>
    <w:rsid w:val="0019494A"/>
    <w:rsid w:val="001A5E6B"/>
    <w:rsid w:val="001B71D9"/>
    <w:rsid w:val="001C0453"/>
    <w:rsid w:val="001C5EAB"/>
    <w:rsid w:val="001D0666"/>
    <w:rsid w:val="001F7E01"/>
    <w:rsid w:val="00200089"/>
    <w:rsid w:val="002070FF"/>
    <w:rsid w:val="00216EBB"/>
    <w:rsid w:val="002254D6"/>
    <w:rsid w:val="00241132"/>
    <w:rsid w:val="00243496"/>
    <w:rsid w:val="002921CE"/>
    <w:rsid w:val="00293217"/>
    <w:rsid w:val="00293D07"/>
    <w:rsid w:val="002A619E"/>
    <w:rsid w:val="002C249B"/>
    <w:rsid w:val="002C347C"/>
    <w:rsid w:val="002C5469"/>
    <w:rsid w:val="002C6FD5"/>
    <w:rsid w:val="002D11D3"/>
    <w:rsid w:val="002E5909"/>
    <w:rsid w:val="003146DB"/>
    <w:rsid w:val="00317CD2"/>
    <w:rsid w:val="00324C92"/>
    <w:rsid w:val="0033015D"/>
    <w:rsid w:val="00350BDB"/>
    <w:rsid w:val="00351D0D"/>
    <w:rsid w:val="003607FB"/>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824B5"/>
    <w:rsid w:val="00482518"/>
    <w:rsid w:val="004A1A41"/>
    <w:rsid w:val="004B6CE3"/>
    <w:rsid w:val="004C0A7B"/>
    <w:rsid w:val="004C5907"/>
    <w:rsid w:val="004D236D"/>
    <w:rsid w:val="004E7B81"/>
    <w:rsid w:val="004F12AE"/>
    <w:rsid w:val="004F246F"/>
    <w:rsid w:val="004F6D30"/>
    <w:rsid w:val="00503E25"/>
    <w:rsid w:val="005163B5"/>
    <w:rsid w:val="00516923"/>
    <w:rsid w:val="00522726"/>
    <w:rsid w:val="00534A07"/>
    <w:rsid w:val="00540A32"/>
    <w:rsid w:val="005542FE"/>
    <w:rsid w:val="00571248"/>
    <w:rsid w:val="005A7A04"/>
    <w:rsid w:val="005B20C8"/>
    <w:rsid w:val="005C6CDA"/>
    <w:rsid w:val="005D5BA5"/>
    <w:rsid w:val="005D64C1"/>
    <w:rsid w:val="005D7992"/>
    <w:rsid w:val="00600F20"/>
    <w:rsid w:val="00602143"/>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C3800"/>
    <w:rsid w:val="006D4E5E"/>
    <w:rsid w:val="006E0D58"/>
    <w:rsid w:val="006E5278"/>
    <w:rsid w:val="007033AC"/>
    <w:rsid w:val="00704CAD"/>
    <w:rsid w:val="007332D6"/>
    <w:rsid w:val="00735CA2"/>
    <w:rsid w:val="00756871"/>
    <w:rsid w:val="00774355"/>
    <w:rsid w:val="007852B8"/>
    <w:rsid w:val="00787184"/>
    <w:rsid w:val="00793343"/>
    <w:rsid w:val="007A4735"/>
    <w:rsid w:val="007A5A0F"/>
    <w:rsid w:val="007B1182"/>
    <w:rsid w:val="007B3DA7"/>
    <w:rsid w:val="007B4469"/>
    <w:rsid w:val="007B4C2D"/>
    <w:rsid w:val="007C09F8"/>
    <w:rsid w:val="007C68F6"/>
    <w:rsid w:val="007D10F7"/>
    <w:rsid w:val="007D4908"/>
    <w:rsid w:val="007E210F"/>
    <w:rsid w:val="007E295A"/>
    <w:rsid w:val="007F54AB"/>
    <w:rsid w:val="00810026"/>
    <w:rsid w:val="00816129"/>
    <w:rsid w:val="008239BD"/>
    <w:rsid w:val="00832DB4"/>
    <w:rsid w:val="00833197"/>
    <w:rsid w:val="0083522F"/>
    <w:rsid w:val="0084028B"/>
    <w:rsid w:val="00846D99"/>
    <w:rsid w:val="0085115C"/>
    <w:rsid w:val="008611A2"/>
    <w:rsid w:val="0086330D"/>
    <w:rsid w:val="00877DBA"/>
    <w:rsid w:val="008866DE"/>
    <w:rsid w:val="00887B03"/>
    <w:rsid w:val="008B4DD2"/>
    <w:rsid w:val="008C01E9"/>
    <w:rsid w:val="008C74B1"/>
    <w:rsid w:val="008D21C2"/>
    <w:rsid w:val="008E0FE9"/>
    <w:rsid w:val="00901263"/>
    <w:rsid w:val="00906A16"/>
    <w:rsid w:val="00907F14"/>
    <w:rsid w:val="00914952"/>
    <w:rsid w:val="00917390"/>
    <w:rsid w:val="00921C2B"/>
    <w:rsid w:val="0092610A"/>
    <w:rsid w:val="00944169"/>
    <w:rsid w:val="00945781"/>
    <w:rsid w:val="00960237"/>
    <w:rsid w:val="00975428"/>
    <w:rsid w:val="00993822"/>
    <w:rsid w:val="009A2949"/>
    <w:rsid w:val="009B3A54"/>
    <w:rsid w:val="009B469C"/>
    <w:rsid w:val="009C7FD2"/>
    <w:rsid w:val="009D1E1D"/>
    <w:rsid w:val="009D45CF"/>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B415C"/>
    <w:rsid w:val="00AC2706"/>
    <w:rsid w:val="00AD2769"/>
    <w:rsid w:val="00AD3441"/>
    <w:rsid w:val="00AD756A"/>
    <w:rsid w:val="00AD7D9B"/>
    <w:rsid w:val="00AE05AD"/>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197"/>
    <w:rsid w:val="00B576CB"/>
    <w:rsid w:val="00B71579"/>
    <w:rsid w:val="00B73CBD"/>
    <w:rsid w:val="00B75A73"/>
    <w:rsid w:val="00BC0503"/>
    <w:rsid w:val="00BE35B1"/>
    <w:rsid w:val="00BE4589"/>
    <w:rsid w:val="00BE7049"/>
    <w:rsid w:val="00BF5E4B"/>
    <w:rsid w:val="00C003E2"/>
    <w:rsid w:val="00C02E54"/>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B6C80"/>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109B"/>
    <w:rsid w:val="00EC26CA"/>
    <w:rsid w:val="00EC708F"/>
    <w:rsid w:val="00EF2B4D"/>
    <w:rsid w:val="00F12BBF"/>
    <w:rsid w:val="00F200DC"/>
    <w:rsid w:val="00F24016"/>
    <w:rsid w:val="00F35E85"/>
    <w:rsid w:val="00F36E21"/>
    <w:rsid w:val="00F42470"/>
    <w:rsid w:val="00F433E9"/>
    <w:rsid w:val="00F6144B"/>
    <w:rsid w:val="00F676DC"/>
    <w:rsid w:val="00F804AC"/>
    <w:rsid w:val="00F833DA"/>
    <w:rsid w:val="00FA52E3"/>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0A"/>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340">
      <w:bodyDiv w:val="1"/>
      <w:marLeft w:val="0"/>
      <w:marRight w:val="0"/>
      <w:marTop w:val="0"/>
      <w:marBottom w:val="0"/>
      <w:divBdr>
        <w:top w:val="none" w:sz="0" w:space="0" w:color="auto"/>
        <w:left w:val="none" w:sz="0" w:space="0" w:color="auto"/>
        <w:bottom w:val="none" w:sz="0" w:space="0" w:color="auto"/>
        <w:right w:val="none" w:sz="0" w:space="0" w:color="auto"/>
      </w:divBdr>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73390403">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10700408">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2920371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25601641">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24575348">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43662230">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9</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100</cp:revision>
  <cp:lastPrinted>2023-05-31T19:53:00Z</cp:lastPrinted>
  <dcterms:created xsi:type="dcterms:W3CDTF">2021-04-12T16:13:00Z</dcterms:created>
  <dcterms:modified xsi:type="dcterms:W3CDTF">2023-06-17T00:30:00Z</dcterms:modified>
</cp:coreProperties>
</file>